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AA554" w14:textId="4F0C4EAE" w:rsidR="00F774A8" w:rsidRPr="0055061E" w:rsidRDefault="00F774A8" w:rsidP="00BF2943">
      <w:pPr>
        <w:pStyle w:val="Default"/>
        <w:spacing w:line="320" w:lineRule="exact"/>
        <w:rPr>
          <w:rFonts w:ascii="ＭＳ 明朝" w:eastAsia="ＭＳ 明朝" w:hAnsi="ＭＳ 明朝" w:cs="ＭＳ 明朝"/>
          <w:color w:val="auto"/>
          <w:sz w:val="23"/>
          <w:szCs w:val="23"/>
        </w:rPr>
      </w:pPr>
      <w:r w:rsidRPr="0055061E">
        <w:rPr>
          <w:rFonts w:ascii="ＭＳ 明朝" w:eastAsia="ＭＳ 明朝" w:hAnsi="ＭＳ 明朝" w:cs="ＭＳ 明朝" w:hint="eastAsia"/>
          <w:color w:val="auto"/>
          <w:sz w:val="23"/>
          <w:szCs w:val="23"/>
        </w:rPr>
        <w:t>様式第１</w:t>
      </w:r>
      <w:r w:rsidR="00491411" w:rsidRPr="0055061E">
        <w:rPr>
          <w:rFonts w:ascii="ＭＳ 明朝" w:eastAsia="ＭＳ 明朝" w:hAnsi="ＭＳ 明朝" w:cs="ＭＳ 明朝" w:hint="eastAsia"/>
          <w:color w:val="auto"/>
          <w:sz w:val="23"/>
          <w:szCs w:val="23"/>
        </w:rPr>
        <w:t>－１</w:t>
      </w:r>
      <w:r w:rsidRPr="0055061E">
        <w:rPr>
          <w:rFonts w:ascii="ＭＳ 明朝" w:eastAsia="ＭＳ 明朝" w:hAnsi="ＭＳ 明朝" w:cs="ＭＳ 明朝" w:hint="eastAsia"/>
          <w:color w:val="auto"/>
          <w:sz w:val="23"/>
          <w:szCs w:val="23"/>
        </w:rPr>
        <w:t>号</w:t>
      </w:r>
    </w:p>
    <w:p w14:paraId="015571B1" w14:textId="77777777" w:rsidR="00491411" w:rsidRPr="0055061E" w:rsidRDefault="00491411" w:rsidP="00BF2943">
      <w:pPr>
        <w:pStyle w:val="Default"/>
        <w:spacing w:line="320" w:lineRule="exact"/>
        <w:rPr>
          <w:rFonts w:ascii="ＭＳ 明朝" w:eastAsia="ＭＳ 明朝" w:hAnsi="ＭＳ 明朝" w:cs="ＭＳ 明朝"/>
          <w:color w:val="auto"/>
          <w:sz w:val="23"/>
          <w:szCs w:val="23"/>
        </w:rPr>
      </w:pPr>
    </w:p>
    <w:p w14:paraId="45F7558A" w14:textId="7DCDEAC5" w:rsidR="00F774A8" w:rsidRPr="00BA4A50" w:rsidRDefault="00DF4203" w:rsidP="00BF2943">
      <w:pPr>
        <w:pStyle w:val="Default"/>
        <w:spacing w:line="320" w:lineRule="exact"/>
        <w:jc w:val="center"/>
        <w:rPr>
          <w:rFonts w:ascii="ＭＳ 明朝" w:eastAsia="ＭＳ 明朝" w:hAnsi="ＭＳ 明朝" w:cs="ＭＳ 明朝"/>
          <w:color w:val="auto"/>
        </w:rPr>
      </w:pPr>
      <w:r w:rsidRPr="00BA4A50">
        <w:rPr>
          <w:rFonts w:ascii="ＭＳ 明朝" w:eastAsia="ＭＳ 明朝" w:hAnsi="ＭＳ 明朝" w:cs="ＭＳ 明朝" w:hint="eastAsia"/>
        </w:rPr>
        <w:t>豊中市法人連携協定による職員派遣等支援協</w:t>
      </w:r>
      <w:r w:rsidRPr="00BA4A50">
        <w:rPr>
          <w:rFonts w:ascii="ＭＳ 明朝" w:eastAsia="ＭＳ 明朝" w:hAnsi="ＭＳ 明朝" w:cs="ＭＳ 明朝" w:hint="eastAsia"/>
          <w:color w:val="auto"/>
        </w:rPr>
        <w:t>力金支給申込書</w:t>
      </w:r>
    </w:p>
    <w:p w14:paraId="3C99587D" w14:textId="77777777" w:rsidR="00125596" w:rsidRPr="0055061E" w:rsidRDefault="00125596" w:rsidP="00BF2943">
      <w:pPr>
        <w:pStyle w:val="Default"/>
        <w:spacing w:line="320" w:lineRule="exact"/>
        <w:jc w:val="center"/>
        <w:rPr>
          <w:rFonts w:ascii="ＭＳ 明朝" w:eastAsia="ＭＳ 明朝" w:hAnsi="ＭＳ 明朝" w:cs="ＭＳ 明朝"/>
          <w:color w:val="auto"/>
          <w:sz w:val="23"/>
          <w:szCs w:val="23"/>
        </w:rPr>
      </w:pPr>
    </w:p>
    <w:p w14:paraId="61E4920B" w14:textId="77777777" w:rsidR="00F774A8" w:rsidRPr="0055061E" w:rsidRDefault="00F774A8" w:rsidP="00BF2943">
      <w:pPr>
        <w:pStyle w:val="Default"/>
        <w:spacing w:line="320" w:lineRule="exact"/>
        <w:jc w:val="right"/>
        <w:rPr>
          <w:rFonts w:ascii="ＭＳ 明朝" w:eastAsia="ＭＳ 明朝" w:hAnsi="ＭＳ 明朝" w:cs="ＭＳ 明朝"/>
          <w:color w:val="auto"/>
          <w:sz w:val="23"/>
          <w:szCs w:val="23"/>
        </w:rPr>
      </w:pPr>
      <w:r w:rsidRPr="0055061E">
        <w:rPr>
          <w:rFonts w:ascii="ＭＳ 明朝" w:eastAsia="ＭＳ 明朝" w:hAnsi="ＭＳ 明朝" w:cs="ＭＳ 明朝" w:hint="eastAsia"/>
          <w:color w:val="auto"/>
          <w:sz w:val="23"/>
          <w:szCs w:val="23"/>
        </w:rPr>
        <w:t>年</w:t>
      </w:r>
      <w:r w:rsidR="00125596" w:rsidRPr="0055061E">
        <w:rPr>
          <w:rFonts w:ascii="ＭＳ 明朝" w:eastAsia="ＭＳ 明朝" w:hAnsi="ＭＳ 明朝" w:cs="ＭＳ 明朝" w:hint="eastAsia"/>
          <w:color w:val="auto"/>
          <w:sz w:val="23"/>
          <w:szCs w:val="23"/>
        </w:rPr>
        <w:t xml:space="preserve">　 </w:t>
      </w:r>
      <w:r w:rsidR="00B36F19" w:rsidRPr="0055061E">
        <w:rPr>
          <w:rFonts w:ascii="ＭＳ 明朝" w:eastAsia="ＭＳ 明朝" w:hAnsi="ＭＳ 明朝" w:cs="ＭＳ 明朝" w:hint="eastAsia"/>
          <w:color w:val="auto"/>
          <w:sz w:val="23"/>
          <w:szCs w:val="23"/>
        </w:rPr>
        <w:t xml:space="preserve">　</w:t>
      </w:r>
      <w:r w:rsidR="00125596" w:rsidRPr="0055061E">
        <w:rPr>
          <w:rFonts w:ascii="ＭＳ 明朝" w:eastAsia="ＭＳ 明朝" w:hAnsi="ＭＳ 明朝" w:cs="ＭＳ 明朝" w:hint="eastAsia"/>
          <w:color w:val="auto"/>
          <w:sz w:val="23"/>
          <w:szCs w:val="23"/>
        </w:rPr>
        <w:t xml:space="preserve">　</w:t>
      </w:r>
      <w:r w:rsidRPr="0055061E">
        <w:rPr>
          <w:rFonts w:ascii="ＭＳ 明朝" w:eastAsia="ＭＳ 明朝" w:hAnsi="ＭＳ 明朝" w:cs="ＭＳ 明朝" w:hint="eastAsia"/>
          <w:color w:val="auto"/>
          <w:sz w:val="23"/>
          <w:szCs w:val="23"/>
        </w:rPr>
        <w:t>月</w:t>
      </w:r>
      <w:r w:rsidR="00125596" w:rsidRPr="0055061E">
        <w:rPr>
          <w:rFonts w:ascii="ＭＳ 明朝" w:eastAsia="ＭＳ 明朝" w:hAnsi="ＭＳ 明朝" w:cs="ＭＳ 明朝" w:hint="eastAsia"/>
          <w:color w:val="auto"/>
          <w:sz w:val="23"/>
          <w:szCs w:val="23"/>
        </w:rPr>
        <w:t xml:space="preserve">　 </w:t>
      </w:r>
      <w:r w:rsidR="00B36F19" w:rsidRPr="0055061E">
        <w:rPr>
          <w:rFonts w:ascii="ＭＳ 明朝" w:eastAsia="ＭＳ 明朝" w:hAnsi="ＭＳ 明朝" w:cs="ＭＳ 明朝" w:hint="eastAsia"/>
          <w:color w:val="auto"/>
          <w:sz w:val="23"/>
          <w:szCs w:val="23"/>
        </w:rPr>
        <w:t xml:space="preserve">　　</w:t>
      </w:r>
      <w:r w:rsidRPr="0055061E">
        <w:rPr>
          <w:rFonts w:ascii="ＭＳ 明朝" w:eastAsia="ＭＳ 明朝" w:hAnsi="ＭＳ 明朝" w:cs="ＭＳ 明朝" w:hint="eastAsia"/>
          <w:color w:val="auto"/>
          <w:sz w:val="23"/>
          <w:szCs w:val="23"/>
        </w:rPr>
        <w:t>日</w:t>
      </w:r>
      <w:r w:rsidR="00B36F19" w:rsidRPr="0055061E">
        <w:rPr>
          <w:rFonts w:ascii="ＭＳ 明朝" w:eastAsia="ＭＳ 明朝" w:hAnsi="ＭＳ 明朝" w:cs="ＭＳ 明朝" w:hint="eastAsia"/>
          <w:color w:val="auto"/>
          <w:sz w:val="23"/>
          <w:szCs w:val="23"/>
        </w:rPr>
        <w:t xml:space="preserve">　</w:t>
      </w:r>
    </w:p>
    <w:p w14:paraId="18C399A6" w14:textId="77777777" w:rsidR="00125596" w:rsidRPr="0055061E" w:rsidRDefault="00504B9A" w:rsidP="00504B9A">
      <w:pPr>
        <w:pStyle w:val="Default"/>
        <w:spacing w:line="320" w:lineRule="exact"/>
        <w:ind w:firstLineChars="100" w:firstLine="230"/>
        <w:rPr>
          <w:rFonts w:ascii="ＭＳ 明朝" w:eastAsia="ＭＳ 明朝" w:hAnsi="ＭＳ 明朝" w:cs="ＭＳ 明朝"/>
          <w:color w:val="auto"/>
          <w:sz w:val="23"/>
          <w:szCs w:val="23"/>
        </w:rPr>
      </w:pPr>
      <w:r w:rsidRPr="0055061E">
        <w:rPr>
          <w:rFonts w:ascii="ＭＳ 明朝" w:eastAsia="ＭＳ 明朝" w:hAnsi="ＭＳ 明朝" w:cs="ＭＳ 明朝" w:hint="eastAsia"/>
          <w:color w:val="auto"/>
          <w:sz w:val="23"/>
          <w:szCs w:val="23"/>
        </w:rPr>
        <w:t>豊中市長　様</w:t>
      </w:r>
    </w:p>
    <w:p w14:paraId="6B197F07" w14:textId="2664AD15" w:rsidR="001D5D06" w:rsidRDefault="00CE4DEA" w:rsidP="00766233">
      <w:pPr>
        <w:spacing w:line="320" w:lineRule="exact"/>
        <w:rPr>
          <w:sz w:val="23"/>
          <w:szCs w:val="23"/>
        </w:rPr>
      </w:pPr>
      <w:r w:rsidRPr="0055061E">
        <w:rPr>
          <w:rFonts w:hint="eastAsia"/>
          <w:sz w:val="23"/>
          <w:szCs w:val="23"/>
        </w:rPr>
        <w:t xml:space="preserve">　</w:t>
      </w:r>
    </w:p>
    <w:p w14:paraId="714199B2" w14:textId="121CA233" w:rsidR="001D5D06" w:rsidRDefault="001D5D06" w:rsidP="00BA4A50">
      <w:pPr>
        <w:spacing w:line="320" w:lineRule="exact"/>
        <w:ind w:leftChars="1755" w:left="3683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法人所在地　　　</w:t>
      </w:r>
      <w:r w:rsidRPr="002B4BD2">
        <w:rPr>
          <w:rFonts w:hint="eastAsia"/>
          <w:sz w:val="23"/>
          <w:szCs w:val="23"/>
          <w:u w:val="single"/>
        </w:rPr>
        <w:t xml:space="preserve">　　　　　　　　　　　　　　　　　　　</w:t>
      </w:r>
    </w:p>
    <w:p w14:paraId="44E0E90E" w14:textId="6A53A191" w:rsidR="001D5D06" w:rsidRDefault="001D5D06" w:rsidP="00BA4A50">
      <w:pPr>
        <w:spacing w:line="320" w:lineRule="exact"/>
        <w:ind w:leftChars="1755" w:left="3683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法人名称　　　　</w:t>
      </w:r>
      <w:r w:rsidRPr="002B4BD2">
        <w:rPr>
          <w:rFonts w:hint="eastAsia"/>
          <w:sz w:val="23"/>
          <w:szCs w:val="23"/>
          <w:u w:val="single"/>
        </w:rPr>
        <w:t xml:space="preserve">　　　　　　　　　　　　　　　　　　　</w:t>
      </w:r>
    </w:p>
    <w:p w14:paraId="5604727D" w14:textId="3E7376B7" w:rsidR="001D5D06" w:rsidRPr="001D5D06" w:rsidRDefault="00563377" w:rsidP="00BA4A50">
      <w:pPr>
        <w:spacing w:line="320" w:lineRule="exact"/>
        <w:ind w:leftChars="1755" w:left="3683"/>
        <w:rPr>
          <w:sz w:val="23"/>
          <w:szCs w:val="23"/>
        </w:rPr>
      </w:pPr>
      <w:r>
        <w:rPr>
          <w:rFonts w:hint="eastAsia"/>
          <w:sz w:val="23"/>
          <w:szCs w:val="23"/>
        </w:rPr>
        <w:t>代</w:t>
      </w:r>
      <w:r w:rsidR="001D5D06">
        <w:rPr>
          <w:rFonts w:hint="eastAsia"/>
          <w:sz w:val="23"/>
          <w:szCs w:val="23"/>
        </w:rPr>
        <w:t xml:space="preserve">表者職氏名　　</w:t>
      </w:r>
      <w:r w:rsidR="001D5D06" w:rsidRPr="00BA4A50">
        <w:rPr>
          <w:rFonts w:hint="eastAsia"/>
          <w:sz w:val="23"/>
          <w:szCs w:val="23"/>
          <w:u w:val="single"/>
        </w:rPr>
        <w:t xml:space="preserve">　　　　　　　　　　　　　　　　　　　</w:t>
      </w:r>
    </w:p>
    <w:p w14:paraId="052FAD9B" w14:textId="78A93485" w:rsidR="001D5D06" w:rsidRPr="00C47D9C" w:rsidRDefault="001D5D06" w:rsidP="00C47D9C">
      <w:pPr>
        <w:spacing w:line="320" w:lineRule="exact"/>
        <w:ind w:firstLineChars="2500" w:firstLine="5747"/>
        <w:rPr>
          <w:sz w:val="23"/>
          <w:szCs w:val="23"/>
        </w:rPr>
      </w:pPr>
    </w:p>
    <w:p w14:paraId="221DBD28" w14:textId="69EE638C" w:rsidR="001D5D06" w:rsidRDefault="001D5D06" w:rsidP="00766233">
      <w:pPr>
        <w:spacing w:line="320" w:lineRule="exact"/>
        <w:rPr>
          <w:sz w:val="23"/>
          <w:szCs w:val="23"/>
        </w:rPr>
      </w:pPr>
    </w:p>
    <w:p w14:paraId="076D3145" w14:textId="71FE6B1E" w:rsidR="001D5D06" w:rsidRPr="0055061E" w:rsidRDefault="001D5D06" w:rsidP="001D5D06">
      <w:pPr>
        <w:pStyle w:val="Default"/>
        <w:ind w:firstLineChars="100" w:firstLine="210"/>
        <w:rPr>
          <w:rFonts w:ascii="ＭＳ 明朝" w:eastAsia="ＭＳ 明朝" w:hAnsi="ＭＳ 明朝" w:cs="ＭＳ 明朝"/>
          <w:color w:val="auto"/>
          <w:sz w:val="21"/>
          <w:szCs w:val="21"/>
        </w:rPr>
      </w:pPr>
      <w:r w:rsidRPr="002B4BD2">
        <w:rPr>
          <w:rFonts w:ascii="ＭＳ 明朝" w:eastAsia="ＭＳ 明朝" w:hAnsi="ＭＳ 明朝" w:cs="ＭＳ 明朝" w:hint="eastAsia"/>
          <w:sz w:val="21"/>
          <w:szCs w:val="21"/>
        </w:rPr>
        <w:t>豊中市法人連携協定による職員派遣等支援協</w:t>
      </w:r>
      <w:r w:rsidRPr="002B4BD2">
        <w:rPr>
          <w:rFonts w:ascii="ＭＳ 明朝" w:eastAsia="ＭＳ 明朝" w:hAnsi="ＭＳ 明朝" w:cs="ＭＳ 明朝" w:hint="eastAsia"/>
          <w:color w:val="auto"/>
          <w:sz w:val="21"/>
          <w:szCs w:val="21"/>
        </w:rPr>
        <w:t>力金支給</w:t>
      </w:r>
      <w:r w:rsidR="005C1DA8">
        <w:rPr>
          <w:rFonts w:ascii="ＭＳ 明朝" w:eastAsia="ＭＳ 明朝" w:hAnsi="ＭＳ 明朝" w:cs="ＭＳ 明朝" w:hint="eastAsia"/>
          <w:color w:val="auto"/>
          <w:sz w:val="21"/>
          <w:szCs w:val="21"/>
        </w:rPr>
        <w:t>要綱</w:t>
      </w:r>
      <w:r w:rsidRPr="0055061E">
        <w:rPr>
          <w:rFonts w:ascii="ＭＳ 明朝" w:eastAsia="ＭＳ 明朝" w:hAnsi="ＭＳ 明朝" w:cs="ＭＳ 明朝" w:hint="eastAsia"/>
          <w:color w:val="auto"/>
          <w:sz w:val="21"/>
          <w:szCs w:val="21"/>
        </w:rPr>
        <w:t>（以下「要綱」という。）</w:t>
      </w:r>
      <w:r w:rsidRPr="0055061E">
        <w:rPr>
          <w:rFonts w:ascii="ＭＳ 明朝" w:eastAsia="ＭＳ 明朝" w:hAnsi="ＭＳ 明朝" w:hint="eastAsia"/>
          <w:color w:val="auto"/>
          <w:sz w:val="21"/>
          <w:szCs w:val="21"/>
        </w:rPr>
        <w:t>第２条第１項第１号又は第２号に掲げる</w:t>
      </w:r>
      <w:r w:rsidR="005C1DA8">
        <w:rPr>
          <w:rFonts w:ascii="ＭＳ 明朝" w:eastAsia="ＭＳ 明朝" w:hAnsi="ＭＳ 明朝" w:hint="eastAsia"/>
          <w:color w:val="auto"/>
          <w:sz w:val="21"/>
          <w:szCs w:val="21"/>
        </w:rPr>
        <w:t>協力行為</w:t>
      </w:r>
      <w:r w:rsidRPr="0055061E">
        <w:rPr>
          <w:rFonts w:ascii="ＭＳ 明朝" w:eastAsia="ＭＳ 明朝" w:hAnsi="ＭＳ 明朝" w:hint="eastAsia"/>
          <w:color w:val="auto"/>
          <w:sz w:val="21"/>
          <w:szCs w:val="21"/>
        </w:rPr>
        <w:t>を行いましたので、下記のとおり関係書類を添えて協力金の支給を申込みします。</w:t>
      </w:r>
    </w:p>
    <w:p w14:paraId="796DDEA7" w14:textId="7C183086" w:rsidR="001D5D06" w:rsidRDefault="001D5D06" w:rsidP="00766233">
      <w:pPr>
        <w:spacing w:line="320" w:lineRule="exact"/>
        <w:rPr>
          <w:sz w:val="23"/>
          <w:szCs w:val="23"/>
        </w:rPr>
      </w:pPr>
    </w:p>
    <w:p w14:paraId="470A7778" w14:textId="09FE6C30" w:rsidR="00E17F60" w:rsidRDefault="00E17F60" w:rsidP="00BA4A50">
      <w:pPr>
        <w:spacing w:line="320" w:lineRule="exact"/>
        <w:jc w:val="center"/>
        <w:rPr>
          <w:sz w:val="23"/>
          <w:szCs w:val="23"/>
        </w:rPr>
      </w:pPr>
      <w:r>
        <w:rPr>
          <w:rFonts w:hint="eastAsia"/>
          <w:sz w:val="23"/>
          <w:szCs w:val="23"/>
        </w:rPr>
        <w:t>記</w:t>
      </w:r>
    </w:p>
    <w:p w14:paraId="5493B1E4" w14:textId="77777777" w:rsidR="00E17F60" w:rsidRPr="001D5D06" w:rsidRDefault="00E17F60" w:rsidP="00766233">
      <w:pPr>
        <w:spacing w:line="320" w:lineRule="exact"/>
        <w:rPr>
          <w:sz w:val="23"/>
          <w:szCs w:val="23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9"/>
        <w:gridCol w:w="7955"/>
      </w:tblGrid>
      <w:tr w:rsidR="001D5D06" w14:paraId="4BD1F159" w14:textId="77777777" w:rsidTr="00C47D9C">
        <w:trPr>
          <w:trHeight w:val="577"/>
        </w:trPr>
        <w:tc>
          <w:tcPr>
            <w:tcW w:w="1980" w:type="dxa"/>
            <w:vAlign w:val="center"/>
          </w:tcPr>
          <w:p w14:paraId="3402FA28" w14:textId="48606033" w:rsidR="001D5D06" w:rsidRDefault="001D5D06" w:rsidP="006C19DA">
            <w:pPr>
              <w:spacing w:line="320" w:lineRule="exact"/>
              <w:ind w:leftChars="-52" w:left="-109" w:rightChars="-50" w:right="-105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事業所（施設）名</w:t>
            </w:r>
          </w:p>
        </w:tc>
        <w:tc>
          <w:tcPr>
            <w:tcW w:w="7874" w:type="dxa"/>
            <w:vAlign w:val="center"/>
          </w:tcPr>
          <w:p w14:paraId="7143A9B1" w14:textId="77777777" w:rsidR="001D5D06" w:rsidRPr="00412384" w:rsidRDefault="001D5D06">
            <w:pPr>
              <w:spacing w:line="320" w:lineRule="exact"/>
              <w:rPr>
                <w:sz w:val="23"/>
                <w:szCs w:val="23"/>
              </w:rPr>
            </w:pPr>
          </w:p>
        </w:tc>
      </w:tr>
      <w:tr w:rsidR="001D5D06" w14:paraId="681D76D3" w14:textId="77777777" w:rsidTr="00C47D9C">
        <w:trPr>
          <w:trHeight w:val="415"/>
        </w:trPr>
        <w:tc>
          <w:tcPr>
            <w:tcW w:w="1980" w:type="dxa"/>
            <w:vMerge w:val="restart"/>
            <w:vAlign w:val="center"/>
          </w:tcPr>
          <w:p w14:paraId="5024BB86" w14:textId="0C749A4A" w:rsidR="001D5D06" w:rsidRDefault="001D5D06" w:rsidP="00BA4A50">
            <w:pPr>
              <w:spacing w:line="320" w:lineRule="exac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事業等種別</w:t>
            </w:r>
          </w:p>
        </w:tc>
        <w:tc>
          <w:tcPr>
            <w:tcW w:w="7874" w:type="dxa"/>
          </w:tcPr>
          <w:p w14:paraId="2C3AD581" w14:textId="77777777" w:rsidR="001D5D06" w:rsidRDefault="001D5D06" w:rsidP="00766233">
            <w:pPr>
              <w:spacing w:line="320" w:lineRule="exact"/>
              <w:rPr>
                <w:sz w:val="23"/>
                <w:szCs w:val="23"/>
              </w:rPr>
            </w:pPr>
          </w:p>
        </w:tc>
      </w:tr>
      <w:tr w:rsidR="001D5D06" w14:paraId="1169A6CD" w14:textId="77777777" w:rsidTr="00C47D9C">
        <w:tc>
          <w:tcPr>
            <w:tcW w:w="1980" w:type="dxa"/>
            <w:vMerge/>
          </w:tcPr>
          <w:p w14:paraId="4D646900" w14:textId="77777777" w:rsidR="001D5D06" w:rsidRDefault="001D5D06" w:rsidP="00766233">
            <w:pPr>
              <w:spacing w:line="320" w:lineRule="exact"/>
              <w:rPr>
                <w:sz w:val="23"/>
                <w:szCs w:val="23"/>
              </w:rPr>
            </w:pPr>
          </w:p>
        </w:tc>
        <w:tc>
          <w:tcPr>
            <w:tcW w:w="7874" w:type="dxa"/>
          </w:tcPr>
          <w:p w14:paraId="201CF181" w14:textId="4D86FA45" w:rsidR="001D5D06" w:rsidRPr="00BA4A50" w:rsidRDefault="001D5D06" w:rsidP="00C47D9C">
            <w:pPr>
              <w:spacing w:line="320" w:lineRule="exact"/>
              <w:ind w:rightChars="-79" w:right="-166"/>
              <w:rPr>
                <w:sz w:val="18"/>
                <w:szCs w:val="23"/>
              </w:rPr>
            </w:pPr>
            <w:r w:rsidRPr="007E593F">
              <w:rPr>
                <w:rFonts w:ascii="ＭＳ 明朝" w:hAnsi="ＭＳ 明朝" w:cs="ＭＳ 明朝" w:hint="eastAsia"/>
                <w:spacing w:val="1"/>
                <w:w w:val="97"/>
                <w:kern w:val="0"/>
                <w:sz w:val="18"/>
                <w:szCs w:val="23"/>
                <w:fitText w:val="7740" w:id="-1401676800"/>
              </w:rPr>
              <w:t>※指定</w:t>
            </w:r>
            <w:r w:rsidR="00412384" w:rsidRPr="007E593F">
              <w:rPr>
                <w:rFonts w:ascii="ＭＳ 明朝" w:hAnsi="ＭＳ 明朝" w:cs="ＭＳ 明朝" w:hint="eastAsia"/>
                <w:spacing w:val="1"/>
                <w:w w:val="97"/>
                <w:kern w:val="0"/>
                <w:sz w:val="18"/>
                <w:szCs w:val="23"/>
                <w:fitText w:val="7740" w:id="-1401676800"/>
              </w:rPr>
              <w:t>、認可</w:t>
            </w:r>
            <w:r w:rsidRPr="007E593F">
              <w:rPr>
                <w:rFonts w:ascii="ＭＳ 明朝" w:hAnsi="ＭＳ 明朝" w:cs="ＭＳ 明朝" w:hint="eastAsia"/>
                <w:spacing w:val="1"/>
                <w:w w:val="97"/>
                <w:kern w:val="0"/>
                <w:sz w:val="18"/>
                <w:szCs w:val="23"/>
                <w:fitText w:val="7740" w:id="-1401676800"/>
              </w:rPr>
              <w:t>又は</w:t>
            </w:r>
            <w:r w:rsidR="00412384" w:rsidRPr="007E593F">
              <w:rPr>
                <w:rFonts w:ascii="ＭＳ 明朝" w:hAnsi="ＭＳ 明朝" w:cs="ＭＳ 明朝" w:hint="eastAsia"/>
                <w:spacing w:val="1"/>
                <w:w w:val="97"/>
                <w:kern w:val="0"/>
                <w:sz w:val="18"/>
                <w:szCs w:val="23"/>
                <w:fitText w:val="7740" w:id="-1401676800"/>
              </w:rPr>
              <w:t>登録</w:t>
            </w:r>
            <w:r w:rsidRPr="007E593F">
              <w:rPr>
                <w:rFonts w:ascii="ＭＳ 明朝" w:hAnsi="ＭＳ 明朝" w:cs="ＭＳ 明朝" w:hint="eastAsia"/>
                <w:spacing w:val="1"/>
                <w:w w:val="97"/>
                <w:kern w:val="0"/>
                <w:sz w:val="18"/>
                <w:szCs w:val="23"/>
                <w:fitText w:val="7740" w:id="-1401676800"/>
              </w:rPr>
              <w:t>を受けている事業等種別を下記の表から選択し、番号を記入してください</w:t>
            </w:r>
            <w:r w:rsidRPr="007E593F">
              <w:rPr>
                <w:rFonts w:ascii="ＭＳ 明朝" w:hAnsi="ＭＳ 明朝" w:cs="ＭＳ 明朝" w:hint="eastAsia"/>
                <w:spacing w:val="-3"/>
                <w:w w:val="97"/>
                <w:kern w:val="0"/>
                <w:sz w:val="18"/>
                <w:szCs w:val="23"/>
                <w:fitText w:val="7740" w:id="-1401676800"/>
              </w:rPr>
              <w:t>。</w:t>
            </w:r>
          </w:p>
        </w:tc>
      </w:tr>
    </w:tbl>
    <w:p w14:paraId="2FF60295" w14:textId="77777777" w:rsidR="001D5D06" w:rsidRDefault="001D5D06" w:rsidP="00766233">
      <w:pPr>
        <w:spacing w:line="320" w:lineRule="exact"/>
        <w:rPr>
          <w:sz w:val="23"/>
          <w:szCs w:val="23"/>
        </w:rPr>
      </w:pPr>
    </w:p>
    <w:p w14:paraId="3815BF67" w14:textId="18A2CC13" w:rsidR="00766233" w:rsidRPr="0055061E" w:rsidRDefault="00E51190" w:rsidP="00766233">
      <w:pPr>
        <w:spacing w:line="320" w:lineRule="exact"/>
        <w:rPr>
          <w:sz w:val="18"/>
          <w:szCs w:val="18"/>
        </w:rPr>
      </w:pPr>
      <w:r w:rsidRPr="0055061E">
        <w:rPr>
          <w:rFonts w:hint="eastAsia"/>
          <w:sz w:val="18"/>
          <w:szCs w:val="18"/>
        </w:rPr>
        <w:t xml:space="preserve"> </w:t>
      </w:r>
      <w:r w:rsidR="00766233" w:rsidRPr="0055061E">
        <w:rPr>
          <w:rFonts w:hint="eastAsia"/>
          <w:sz w:val="18"/>
          <w:szCs w:val="18"/>
        </w:rPr>
        <w:t>＜事業</w:t>
      </w:r>
      <w:r w:rsidR="00F82127" w:rsidRPr="0055061E">
        <w:rPr>
          <w:rFonts w:hint="eastAsia"/>
          <w:sz w:val="18"/>
          <w:szCs w:val="18"/>
        </w:rPr>
        <w:t>等</w:t>
      </w:r>
      <w:r w:rsidR="00766233" w:rsidRPr="0055061E">
        <w:rPr>
          <w:rFonts w:hint="eastAsia"/>
          <w:sz w:val="18"/>
          <w:szCs w:val="18"/>
        </w:rPr>
        <w:t>種別（介護保険サービス</w:t>
      </w:r>
      <w:r w:rsidR="00F82127" w:rsidRPr="0055061E">
        <w:rPr>
          <w:rFonts w:hint="eastAsia"/>
          <w:sz w:val="18"/>
          <w:szCs w:val="18"/>
        </w:rPr>
        <w:t>等</w:t>
      </w:r>
      <w:r w:rsidR="00766233" w:rsidRPr="0055061E">
        <w:rPr>
          <w:rFonts w:hint="eastAsia"/>
          <w:sz w:val="18"/>
          <w:szCs w:val="18"/>
        </w:rPr>
        <w:t>）＞</w:t>
      </w:r>
    </w:p>
    <w:tbl>
      <w:tblPr>
        <w:tblStyle w:val="a3"/>
        <w:tblW w:w="988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1"/>
        <w:gridCol w:w="2041"/>
        <w:gridCol w:w="431"/>
        <w:gridCol w:w="2041"/>
        <w:gridCol w:w="431"/>
        <w:gridCol w:w="2041"/>
        <w:gridCol w:w="431"/>
        <w:gridCol w:w="2041"/>
      </w:tblGrid>
      <w:tr w:rsidR="004B0835" w:rsidRPr="0055061E" w14:paraId="04495919" w14:textId="22DBDA11" w:rsidTr="006C19DA">
        <w:trPr>
          <w:trHeight w:val="161"/>
        </w:trPr>
        <w:tc>
          <w:tcPr>
            <w:tcW w:w="431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355C9DCC" w14:textId="77777777" w:rsidR="005B4E2D" w:rsidRPr="0055061E" w:rsidRDefault="005B4E2D" w:rsidP="00BA4A50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55061E">
              <w:rPr>
                <w:rFonts w:ascii="ＭＳ 明朝" w:hAnsi="ＭＳ 明朝" w:hint="eastAsia"/>
                <w:sz w:val="18"/>
                <w:szCs w:val="18"/>
              </w:rPr>
              <w:t>①</w:t>
            </w:r>
          </w:p>
        </w:tc>
        <w:tc>
          <w:tcPr>
            <w:tcW w:w="2041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3D1E6A9C" w14:textId="45F28A7B" w:rsidR="004B0835" w:rsidRPr="000B7B4A" w:rsidRDefault="005B4E2D" w:rsidP="00BA4A50">
            <w:pPr>
              <w:spacing w:line="0" w:lineRule="atLeast"/>
              <w:rPr>
                <w:rFonts w:ascii="ＭＳ 明朝" w:hAnsi="ＭＳ 明朝" w:cs="ＭＳ 明朝"/>
                <w:sz w:val="18"/>
                <w:szCs w:val="18"/>
              </w:rPr>
            </w:pPr>
            <w:r w:rsidRPr="0055061E">
              <w:rPr>
                <w:rFonts w:ascii="ＭＳ 明朝" w:hAnsi="ＭＳ 明朝" w:cs="ＭＳ 明朝" w:hint="eastAsia"/>
                <w:sz w:val="18"/>
                <w:szCs w:val="18"/>
              </w:rPr>
              <w:t>認知症対応型共同生活介護</w:t>
            </w:r>
          </w:p>
        </w:tc>
        <w:tc>
          <w:tcPr>
            <w:tcW w:w="431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52ECB1CC" w14:textId="77777777" w:rsidR="005B4E2D" w:rsidRPr="0055061E" w:rsidRDefault="005B4E2D" w:rsidP="00BA4A50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55061E">
              <w:rPr>
                <w:rFonts w:ascii="ＭＳ 明朝" w:hAnsi="ＭＳ 明朝" w:hint="eastAsia"/>
                <w:sz w:val="18"/>
                <w:szCs w:val="18"/>
              </w:rPr>
              <w:t>②</w:t>
            </w:r>
          </w:p>
        </w:tc>
        <w:tc>
          <w:tcPr>
            <w:tcW w:w="2041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5D6DB1C1" w14:textId="2D059417" w:rsidR="005B4E2D" w:rsidRPr="0055061E" w:rsidRDefault="005B4E2D" w:rsidP="00BA4A50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55061E">
              <w:rPr>
                <w:rFonts w:ascii="ＭＳ 明朝" w:hAnsi="ＭＳ 明朝" w:hint="eastAsia"/>
                <w:sz w:val="18"/>
                <w:szCs w:val="18"/>
              </w:rPr>
              <w:t>地域密着型介護老人福祉施設入所者生活介護</w:t>
            </w:r>
          </w:p>
        </w:tc>
        <w:tc>
          <w:tcPr>
            <w:tcW w:w="431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5449205D" w14:textId="77777777" w:rsidR="005B4E2D" w:rsidRPr="0055061E" w:rsidRDefault="005B4E2D" w:rsidP="00BA4A50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55061E">
              <w:rPr>
                <w:rFonts w:ascii="ＭＳ 明朝" w:hAnsi="ＭＳ 明朝" w:hint="eastAsia"/>
                <w:sz w:val="18"/>
                <w:szCs w:val="18"/>
              </w:rPr>
              <w:t>③</w:t>
            </w:r>
          </w:p>
        </w:tc>
        <w:tc>
          <w:tcPr>
            <w:tcW w:w="2041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146B752B" w14:textId="4A0EF765" w:rsidR="005B4E2D" w:rsidRPr="0055061E" w:rsidRDefault="005B4E2D" w:rsidP="00BA4A50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55061E">
              <w:rPr>
                <w:rFonts w:ascii="ＭＳ 明朝" w:hAnsi="ＭＳ 明朝" w:hint="eastAsia"/>
                <w:sz w:val="18"/>
                <w:szCs w:val="18"/>
              </w:rPr>
              <w:t>介護老人福祉施設</w:t>
            </w:r>
          </w:p>
        </w:tc>
        <w:tc>
          <w:tcPr>
            <w:tcW w:w="431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797A9CE1" w14:textId="77777777" w:rsidR="005B4E2D" w:rsidRPr="0055061E" w:rsidRDefault="005B4E2D" w:rsidP="00BA4A50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55061E">
              <w:rPr>
                <w:rFonts w:ascii="ＭＳ 明朝" w:hAnsi="ＭＳ 明朝" w:hint="eastAsia"/>
                <w:sz w:val="18"/>
                <w:szCs w:val="18"/>
              </w:rPr>
              <w:t>④</w:t>
            </w:r>
          </w:p>
        </w:tc>
        <w:tc>
          <w:tcPr>
            <w:tcW w:w="2041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31938B07" w14:textId="7AA9E975" w:rsidR="005B4E2D" w:rsidRPr="0055061E" w:rsidRDefault="005B4E2D" w:rsidP="00BA4A50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55061E">
              <w:rPr>
                <w:rFonts w:ascii="ＭＳ 明朝" w:hAnsi="ＭＳ 明朝" w:hint="eastAsia"/>
                <w:sz w:val="18"/>
                <w:szCs w:val="18"/>
              </w:rPr>
              <w:t>介護老人保健施設</w:t>
            </w:r>
          </w:p>
        </w:tc>
      </w:tr>
      <w:tr w:rsidR="004B0835" w:rsidRPr="0055061E" w14:paraId="7A868FC2" w14:textId="76B5FE3D" w:rsidTr="006C19DA">
        <w:trPr>
          <w:trHeight w:val="324"/>
        </w:trPr>
        <w:tc>
          <w:tcPr>
            <w:tcW w:w="431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CEBC77C" w14:textId="636E2E61" w:rsidR="005B4E2D" w:rsidRPr="0055061E" w:rsidRDefault="005B4E2D" w:rsidP="00BA4A50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55061E">
              <w:rPr>
                <w:rFonts w:ascii="ＭＳ 明朝" w:hAnsi="ＭＳ 明朝" w:hint="eastAsia"/>
                <w:sz w:val="18"/>
                <w:szCs w:val="18"/>
              </w:rPr>
              <w:t>⑤</w:t>
            </w:r>
          </w:p>
        </w:tc>
        <w:tc>
          <w:tcPr>
            <w:tcW w:w="204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4C50AAC0" w14:textId="20E759F6" w:rsidR="005B4E2D" w:rsidRPr="0055061E" w:rsidRDefault="005B4E2D" w:rsidP="00BA4A50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55061E">
              <w:rPr>
                <w:rFonts w:ascii="ＭＳ 明朝" w:hAnsi="ＭＳ 明朝" w:hint="eastAsia"/>
                <w:sz w:val="18"/>
                <w:szCs w:val="18"/>
              </w:rPr>
              <w:t>養護老人ホーム</w:t>
            </w: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DB36543" w14:textId="667304C9" w:rsidR="005B4E2D" w:rsidRPr="0055061E" w:rsidRDefault="005B4E2D" w:rsidP="00BA4A50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55061E">
              <w:rPr>
                <w:rFonts w:ascii="ＭＳ 明朝" w:hAnsi="ＭＳ 明朝" w:hint="eastAsia"/>
                <w:sz w:val="18"/>
                <w:szCs w:val="18"/>
              </w:rPr>
              <w:t>⑥</w:t>
            </w:r>
          </w:p>
        </w:tc>
        <w:tc>
          <w:tcPr>
            <w:tcW w:w="204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24DBEC14" w14:textId="658B8BBA" w:rsidR="005B4E2D" w:rsidRPr="0055061E" w:rsidRDefault="005B4E2D" w:rsidP="00BA4A50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55061E">
              <w:rPr>
                <w:rFonts w:ascii="ＭＳ 明朝" w:hAnsi="ＭＳ 明朝" w:hint="eastAsia"/>
                <w:sz w:val="18"/>
                <w:szCs w:val="18"/>
              </w:rPr>
              <w:t>軽費老人ホーム</w:t>
            </w: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3FC75A3" w14:textId="357C5050" w:rsidR="005B4E2D" w:rsidRPr="0055061E" w:rsidRDefault="005B4E2D" w:rsidP="00BA4A50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55061E">
              <w:rPr>
                <w:rFonts w:ascii="ＭＳ 明朝" w:hAnsi="ＭＳ 明朝" w:hint="eastAsia"/>
                <w:sz w:val="18"/>
                <w:szCs w:val="18"/>
              </w:rPr>
              <w:t>⑦</w:t>
            </w:r>
          </w:p>
        </w:tc>
        <w:tc>
          <w:tcPr>
            <w:tcW w:w="204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2739B4CD" w14:textId="7D21DC8F" w:rsidR="005B4E2D" w:rsidRPr="0055061E" w:rsidRDefault="005B4E2D" w:rsidP="00BA4A50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55061E">
              <w:rPr>
                <w:rFonts w:ascii="ＭＳ 明朝" w:hAnsi="ＭＳ 明朝" w:hint="eastAsia"/>
                <w:sz w:val="18"/>
                <w:szCs w:val="18"/>
              </w:rPr>
              <w:t>有料老人ホーム</w:t>
            </w: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BD9D3FE" w14:textId="17174F71" w:rsidR="005B4E2D" w:rsidRPr="0055061E" w:rsidRDefault="005B4E2D" w:rsidP="00BA4A50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55061E">
              <w:rPr>
                <w:rFonts w:ascii="ＭＳ 明朝" w:hAnsi="ＭＳ 明朝" w:hint="eastAsia"/>
                <w:sz w:val="18"/>
                <w:szCs w:val="18"/>
              </w:rPr>
              <w:t>⑧</w:t>
            </w:r>
          </w:p>
        </w:tc>
        <w:tc>
          <w:tcPr>
            <w:tcW w:w="204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1EA6A7F8" w14:textId="744F4E55" w:rsidR="005B4E2D" w:rsidRPr="0055061E" w:rsidRDefault="005B4E2D" w:rsidP="00BA4A50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55061E">
              <w:rPr>
                <w:rFonts w:ascii="ＭＳ 明朝" w:hAnsi="ＭＳ 明朝" w:hint="eastAsia"/>
                <w:sz w:val="18"/>
                <w:szCs w:val="18"/>
              </w:rPr>
              <w:t>サービス付き高齢者向け住宅</w:t>
            </w:r>
          </w:p>
        </w:tc>
      </w:tr>
    </w:tbl>
    <w:p w14:paraId="1CAD0AD4" w14:textId="217CFA22" w:rsidR="00E51190" w:rsidRPr="0055061E" w:rsidRDefault="00E51190" w:rsidP="00DA195E">
      <w:pPr>
        <w:spacing w:line="320" w:lineRule="exact"/>
        <w:ind w:firstLineChars="50" w:firstLine="90"/>
        <w:rPr>
          <w:sz w:val="18"/>
          <w:szCs w:val="18"/>
        </w:rPr>
      </w:pPr>
      <w:r w:rsidRPr="0055061E">
        <w:rPr>
          <w:rFonts w:hint="eastAsia"/>
          <w:sz w:val="18"/>
          <w:szCs w:val="18"/>
        </w:rPr>
        <w:t>＜事業</w:t>
      </w:r>
      <w:r w:rsidR="00E1091A" w:rsidRPr="0055061E">
        <w:rPr>
          <w:rFonts w:hint="eastAsia"/>
          <w:sz w:val="18"/>
          <w:szCs w:val="18"/>
        </w:rPr>
        <w:t>等</w:t>
      </w:r>
      <w:r w:rsidRPr="0055061E">
        <w:rPr>
          <w:rFonts w:hint="eastAsia"/>
          <w:sz w:val="18"/>
          <w:szCs w:val="18"/>
        </w:rPr>
        <w:t>種別（障害福祉サービス</w:t>
      </w:r>
      <w:r w:rsidR="00E1091A" w:rsidRPr="0055061E">
        <w:rPr>
          <w:rFonts w:hint="eastAsia"/>
          <w:sz w:val="18"/>
          <w:szCs w:val="18"/>
        </w:rPr>
        <w:t>等</w:t>
      </w:r>
      <w:r w:rsidRPr="0055061E">
        <w:rPr>
          <w:rFonts w:hint="eastAsia"/>
          <w:sz w:val="18"/>
          <w:szCs w:val="18"/>
        </w:rPr>
        <w:t>）＞</w:t>
      </w:r>
    </w:p>
    <w:tbl>
      <w:tblPr>
        <w:tblStyle w:val="a3"/>
        <w:tblW w:w="988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1"/>
        <w:gridCol w:w="2041"/>
        <w:gridCol w:w="431"/>
        <w:gridCol w:w="2041"/>
        <w:gridCol w:w="431"/>
        <w:gridCol w:w="2041"/>
        <w:gridCol w:w="431"/>
        <w:gridCol w:w="2041"/>
      </w:tblGrid>
      <w:tr w:rsidR="004B0835" w:rsidRPr="0055061E" w14:paraId="76863548" w14:textId="412136BB" w:rsidTr="006C19DA">
        <w:trPr>
          <w:trHeight w:val="161"/>
        </w:trPr>
        <w:tc>
          <w:tcPr>
            <w:tcW w:w="431" w:type="dxa"/>
            <w:tcBorders>
              <w:bottom w:val="single" w:sz="4" w:space="0" w:color="auto"/>
              <w:right w:val="dashSmallGap" w:sz="4" w:space="0" w:color="auto"/>
            </w:tcBorders>
          </w:tcPr>
          <w:p w14:paraId="35852EA6" w14:textId="2C380B84" w:rsidR="005B4E2D" w:rsidRPr="0055061E" w:rsidRDefault="005B4E2D" w:rsidP="00131E90">
            <w:pPr>
              <w:spacing w:line="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⑨</w:t>
            </w:r>
          </w:p>
        </w:tc>
        <w:tc>
          <w:tcPr>
            <w:tcW w:w="2041" w:type="dxa"/>
            <w:tcBorders>
              <w:left w:val="dashSmallGap" w:sz="4" w:space="0" w:color="auto"/>
              <w:bottom w:val="single" w:sz="4" w:space="0" w:color="auto"/>
            </w:tcBorders>
          </w:tcPr>
          <w:p w14:paraId="515B62A8" w14:textId="7D1E8344" w:rsidR="005B4E2D" w:rsidRPr="0055061E" w:rsidRDefault="005B4E2D" w:rsidP="00131E90">
            <w:pPr>
              <w:spacing w:line="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短期入所</w:t>
            </w:r>
          </w:p>
        </w:tc>
        <w:tc>
          <w:tcPr>
            <w:tcW w:w="431" w:type="dxa"/>
            <w:tcBorders>
              <w:bottom w:val="single" w:sz="4" w:space="0" w:color="auto"/>
              <w:right w:val="dashSmallGap" w:sz="4" w:space="0" w:color="auto"/>
            </w:tcBorders>
          </w:tcPr>
          <w:p w14:paraId="39E4A465" w14:textId="169ED060" w:rsidR="005B4E2D" w:rsidRPr="0055061E" w:rsidRDefault="005B4E2D" w:rsidP="00131E90">
            <w:pPr>
              <w:spacing w:line="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55061E">
              <w:rPr>
                <w:rFonts w:ascii="ＭＳ 明朝" w:hAnsi="ＭＳ 明朝" w:hint="eastAsia"/>
                <w:sz w:val="18"/>
                <w:szCs w:val="18"/>
              </w:rPr>
              <w:t>⑩</w:t>
            </w:r>
          </w:p>
        </w:tc>
        <w:tc>
          <w:tcPr>
            <w:tcW w:w="2041" w:type="dxa"/>
            <w:tcBorders>
              <w:left w:val="dashSmallGap" w:sz="4" w:space="0" w:color="auto"/>
              <w:bottom w:val="single" w:sz="4" w:space="0" w:color="auto"/>
            </w:tcBorders>
          </w:tcPr>
          <w:p w14:paraId="1383769C" w14:textId="65ACB256" w:rsidR="005B4E2D" w:rsidRPr="0055061E" w:rsidRDefault="005B4E2D" w:rsidP="00131E90">
            <w:pPr>
              <w:spacing w:line="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55061E">
              <w:rPr>
                <w:rFonts w:ascii="ＭＳ 明朝" w:hAnsi="ＭＳ 明朝" w:hint="eastAsia"/>
                <w:sz w:val="18"/>
                <w:szCs w:val="18"/>
              </w:rPr>
              <w:t>共同生活援助</w:t>
            </w:r>
          </w:p>
        </w:tc>
        <w:tc>
          <w:tcPr>
            <w:tcW w:w="431" w:type="dxa"/>
            <w:tcBorders>
              <w:bottom w:val="single" w:sz="4" w:space="0" w:color="auto"/>
              <w:right w:val="dashSmallGap" w:sz="4" w:space="0" w:color="auto"/>
            </w:tcBorders>
          </w:tcPr>
          <w:p w14:paraId="3569EFD3" w14:textId="2D4287AD" w:rsidR="005B4E2D" w:rsidRPr="0055061E" w:rsidRDefault="005B4E2D" w:rsidP="00131E90">
            <w:pPr>
              <w:spacing w:line="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55061E">
              <w:rPr>
                <w:rFonts w:ascii="ＭＳ 明朝" w:hAnsi="ＭＳ 明朝" w:hint="eastAsia"/>
                <w:sz w:val="18"/>
                <w:szCs w:val="18"/>
              </w:rPr>
              <w:t>⑪</w:t>
            </w:r>
          </w:p>
        </w:tc>
        <w:tc>
          <w:tcPr>
            <w:tcW w:w="2041" w:type="dxa"/>
            <w:tcBorders>
              <w:left w:val="dashSmallGap" w:sz="4" w:space="0" w:color="auto"/>
              <w:bottom w:val="single" w:sz="4" w:space="0" w:color="auto"/>
            </w:tcBorders>
          </w:tcPr>
          <w:p w14:paraId="3C22517C" w14:textId="6C5BCA0B" w:rsidR="005B4E2D" w:rsidRPr="0055061E" w:rsidRDefault="005B4E2D" w:rsidP="00131E90">
            <w:pPr>
              <w:spacing w:line="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55061E">
              <w:rPr>
                <w:rFonts w:ascii="ＭＳ 明朝" w:hAnsi="ＭＳ 明朝" w:hint="eastAsia"/>
                <w:sz w:val="18"/>
                <w:szCs w:val="18"/>
              </w:rPr>
              <w:t>障害者支援施設</w:t>
            </w:r>
          </w:p>
        </w:tc>
        <w:tc>
          <w:tcPr>
            <w:tcW w:w="431" w:type="dxa"/>
            <w:tcBorders>
              <w:bottom w:val="single" w:sz="4" w:space="0" w:color="auto"/>
              <w:right w:val="dashSmallGap" w:sz="4" w:space="0" w:color="auto"/>
              <w:tr2bl w:val="single" w:sz="4" w:space="0" w:color="auto"/>
            </w:tcBorders>
          </w:tcPr>
          <w:p w14:paraId="0B9CE81A" w14:textId="1862EBCE" w:rsidR="005B4E2D" w:rsidRPr="0055061E" w:rsidRDefault="005B4E2D" w:rsidP="00131E90">
            <w:pPr>
              <w:spacing w:line="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41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D80F00F" w14:textId="25FCEF37" w:rsidR="005B4E2D" w:rsidRPr="0055061E" w:rsidRDefault="005B4E2D" w:rsidP="00131E90">
            <w:pPr>
              <w:spacing w:line="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6AC05945" w14:textId="32B72F93" w:rsidR="00942A7D" w:rsidRPr="0055061E" w:rsidRDefault="00942A7D" w:rsidP="00BA4A50">
      <w:pPr>
        <w:pStyle w:val="Default"/>
        <w:spacing w:line="320" w:lineRule="exact"/>
        <w:rPr>
          <w:rFonts w:ascii="ＭＳ 明朝" w:eastAsia="ＭＳ 明朝" w:hAnsi="ＭＳ 明朝"/>
          <w:color w:val="auto"/>
          <w:sz w:val="18"/>
          <w:szCs w:val="1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49"/>
        <w:gridCol w:w="2140"/>
        <w:gridCol w:w="2552"/>
        <w:gridCol w:w="2077"/>
        <w:gridCol w:w="2536"/>
      </w:tblGrid>
      <w:tr w:rsidR="004B0835" w:rsidRPr="0055061E" w14:paraId="3D741FFE" w14:textId="77777777" w:rsidTr="006C19DA">
        <w:tc>
          <w:tcPr>
            <w:tcW w:w="1364" w:type="pct"/>
            <w:gridSpan w:val="2"/>
            <w:vAlign w:val="center"/>
          </w:tcPr>
          <w:p w14:paraId="26378FA2" w14:textId="77777777" w:rsidR="00BA4A50" w:rsidRDefault="00BA4A50" w:rsidP="003B6569">
            <w:pPr>
              <w:spacing w:line="32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協力行為</w:t>
            </w:r>
          </w:p>
          <w:p w14:paraId="0C317A42" w14:textId="34575992" w:rsidR="00BA4A50" w:rsidRPr="00BA4A50" w:rsidRDefault="00BA4A50" w:rsidP="006C19DA">
            <w:pPr>
              <w:spacing w:line="320" w:lineRule="exact"/>
              <w:ind w:leftChars="-52" w:left="-109" w:rightChars="-43" w:right="-90"/>
              <w:jc w:val="center"/>
              <w:rPr>
                <w:rFonts w:ascii="ＭＳ 明朝" w:hAnsi="ＭＳ 明朝"/>
                <w:sz w:val="22"/>
              </w:rPr>
            </w:pPr>
            <w:r w:rsidRPr="006C19DA">
              <w:rPr>
                <w:rFonts w:ascii="ＭＳ 明朝" w:hAnsi="ＭＳ 明朝" w:hint="eastAsia"/>
                <w:sz w:val="14"/>
              </w:rPr>
              <w:t>※該当するものに○をつけてください。</w:t>
            </w:r>
          </w:p>
        </w:tc>
        <w:tc>
          <w:tcPr>
            <w:tcW w:w="1295" w:type="pct"/>
            <w:vAlign w:val="center"/>
          </w:tcPr>
          <w:p w14:paraId="612BDD63" w14:textId="38A8D79F" w:rsidR="00BA4A50" w:rsidRPr="00BA4A50" w:rsidRDefault="00BA4A50" w:rsidP="00BF2943">
            <w:pPr>
              <w:spacing w:line="320" w:lineRule="exact"/>
              <w:jc w:val="center"/>
              <w:rPr>
                <w:rFonts w:ascii="ＭＳ 明朝" w:hAnsi="ＭＳ 明朝"/>
                <w:sz w:val="22"/>
              </w:rPr>
            </w:pPr>
            <w:r w:rsidRPr="00BA4A50">
              <w:rPr>
                <w:rFonts w:ascii="ＭＳ 明朝" w:hAnsi="ＭＳ 明朝" w:hint="eastAsia"/>
                <w:sz w:val="22"/>
              </w:rPr>
              <w:t>実施期間</w:t>
            </w:r>
          </w:p>
        </w:tc>
        <w:tc>
          <w:tcPr>
            <w:tcW w:w="1054" w:type="pct"/>
            <w:vAlign w:val="center"/>
          </w:tcPr>
          <w:p w14:paraId="6FB0F5D6" w14:textId="77777777" w:rsidR="00BA4A50" w:rsidRDefault="00BA4A50" w:rsidP="00E50769">
            <w:pPr>
              <w:spacing w:line="32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実施内容</w:t>
            </w:r>
          </w:p>
          <w:p w14:paraId="6AD90DA2" w14:textId="1BA091AE" w:rsidR="00BA4A50" w:rsidRPr="00BA4A50" w:rsidRDefault="00BA4A50" w:rsidP="006C19DA">
            <w:pPr>
              <w:spacing w:line="320" w:lineRule="exact"/>
              <w:ind w:leftChars="-54" w:left="-113" w:rightChars="-50" w:right="-105"/>
              <w:jc w:val="center"/>
              <w:rPr>
                <w:rFonts w:ascii="ＭＳ 明朝" w:hAnsi="ＭＳ 明朝"/>
                <w:sz w:val="22"/>
              </w:rPr>
            </w:pPr>
            <w:r w:rsidRPr="006C19DA">
              <w:rPr>
                <w:rFonts w:ascii="ＭＳ 明朝" w:hAnsi="ＭＳ 明朝" w:hint="eastAsia"/>
                <w:sz w:val="18"/>
              </w:rPr>
              <w:t>（日数・時間数・回数）</w:t>
            </w:r>
          </w:p>
        </w:tc>
        <w:tc>
          <w:tcPr>
            <w:tcW w:w="1287" w:type="pct"/>
            <w:vAlign w:val="center"/>
          </w:tcPr>
          <w:p w14:paraId="23ECE48F" w14:textId="5ABBD1A2" w:rsidR="00BA4A50" w:rsidRPr="00BA4A50" w:rsidRDefault="00BA4A50" w:rsidP="00E50769">
            <w:pPr>
              <w:spacing w:line="320" w:lineRule="exact"/>
              <w:ind w:left="109"/>
              <w:jc w:val="center"/>
              <w:rPr>
                <w:rFonts w:ascii="ＭＳ 明朝" w:hAnsi="ＭＳ 明朝"/>
                <w:sz w:val="22"/>
              </w:rPr>
            </w:pPr>
            <w:r w:rsidRPr="00BA4A50">
              <w:rPr>
                <w:rFonts w:ascii="ＭＳ 明朝" w:hAnsi="ＭＳ 明朝" w:hint="eastAsia"/>
                <w:sz w:val="22"/>
              </w:rPr>
              <w:t>申込額</w:t>
            </w:r>
          </w:p>
        </w:tc>
      </w:tr>
      <w:tr w:rsidR="004B0835" w:rsidRPr="0055061E" w14:paraId="5C780B9F" w14:textId="77777777" w:rsidTr="006C19DA">
        <w:trPr>
          <w:trHeight w:val="300"/>
        </w:trPr>
        <w:tc>
          <w:tcPr>
            <w:tcW w:w="278" w:type="pct"/>
            <w:vMerge w:val="restart"/>
            <w:vAlign w:val="center"/>
          </w:tcPr>
          <w:p w14:paraId="2AFC3176" w14:textId="72662A9C" w:rsidR="00412384" w:rsidRPr="0055061E" w:rsidRDefault="00412384" w:rsidP="00F254E6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086" w:type="pct"/>
            <w:vMerge w:val="restart"/>
            <w:vAlign w:val="center"/>
          </w:tcPr>
          <w:p w14:paraId="28023BB5" w14:textId="547D9F0D" w:rsidR="00412384" w:rsidRPr="00BA4A50" w:rsidRDefault="00412384" w:rsidP="00BA4A50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  <w:r w:rsidRPr="00BA4A50">
              <w:rPr>
                <w:rFonts w:ascii="ＭＳ 明朝" w:hAnsi="ＭＳ 明朝" w:hint="eastAsia"/>
                <w:sz w:val="22"/>
              </w:rPr>
              <w:t>職員受入準備</w:t>
            </w:r>
          </w:p>
        </w:tc>
        <w:tc>
          <w:tcPr>
            <w:tcW w:w="1295" w:type="pct"/>
            <w:vMerge w:val="restart"/>
            <w:vAlign w:val="center"/>
          </w:tcPr>
          <w:p w14:paraId="78B95F4C" w14:textId="067E22B3" w:rsidR="00412384" w:rsidRPr="00BA4A50" w:rsidRDefault="00412384" w:rsidP="005F7DA4">
            <w:pPr>
              <w:spacing w:line="0" w:lineRule="atLeast"/>
              <w:ind w:firstLineChars="150" w:firstLine="330"/>
              <w:jc w:val="left"/>
              <w:rPr>
                <w:rFonts w:ascii="ＭＳ 明朝" w:hAnsi="ＭＳ 明朝"/>
                <w:sz w:val="22"/>
              </w:rPr>
            </w:pPr>
            <w:r w:rsidRPr="00BA4A50">
              <w:rPr>
                <w:rFonts w:ascii="ＭＳ 明朝" w:hAnsi="ＭＳ 明朝" w:hint="eastAsia"/>
                <w:sz w:val="22"/>
              </w:rPr>
              <w:t>年　　月　　日から</w:t>
            </w:r>
          </w:p>
          <w:p w14:paraId="7A89F0EC" w14:textId="5D94A2C3" w:rsidR="00412384" w:rsidRPr="00BA4A50" w:rsidRDefault="00412384" w:rsidP="005F7DA4">
            <w:pPr>
              <w:spacing w:line="0" w:lineRule="atLeast"/>
              <w:ind w:firstLineChars="150" w:firstLine="330"/>
              <w:jc w:val="left"/>
              <w:rPr>
                <w:rFonts w:ascii="ＭＳ 明朝" w:hAnsi="ＭＳ 明朝"/>
                <w:sz w:val="22"/>
              </w:rPr>
            </w:pPr>
            <w:r w:rsidRPr="00BA4A50">
              <w:rPr>
                <w:rFonts w:ascii="ＭＳ 明朝" w:hAnsi="ＭＳ 明朝" w:hint="eastAsia"/>
                <w:sz w:val="22"/>
              </w:rPr>
              <w:t>年　　月　　日まで</w:t>
            </w:r>
          </w:p>
        </w:tc>
        <w:tc>
          <w:tcPr>
            <w:tcW w:w="1054" w:type="pct"/>
            <w:vAlign w:val="center"/>
          </w:tcPr>
          <w:p w14:paraId="18EC99EE" w14:textId="06EE238D" w:rsidR="00412384" w:rsidRPr="00BA4A50" w:rsidRDefault="00412384" w:rsidP="002A069E">
            <w:pPr>
              <w:spacing w:line="320" w:lineRule="exact"/>
              <w:jc w:val="right"/>
              <w:rPr>
                <w:rFonts w:ascii="ＭＳ 明朝" w:hAnsi="ＭＳ 明朝"/>
                <w:sz w:val="22"/>
              </w:rPr>
            </w:pPr>
            <w:r w:rsidRPr="00BA4A50">
              <w:rPr>
                <w:rFonts w:ascii="ＭＳ 明朝" w:hAnsi="ＭＳ 明朝" w:hint="eastAsia"/>
                <w:sz w:val="22"/>
              </w:rPr>
              <w:t>日間</w:t>
            </w:r>
          </w:p>
        </w:tc>
        <w:tc>
          <w:tcPr>
            <w:tcW w:w="1287" w:type="pct"/>
            <w:vAlign w:val="center"/>
          </w:tcPr>
          <w:p w14:paraId="47D9ED3E" w14:textId="0E10D025" w:rsidR="00412384" w:rsidRPr="00BA4A50" w:rsidRDefault="00412384">
            <w:pPr>
              <w:spacing w:line="320" w:lineRule="exact"/>
              <w:jc w:val="right"/>
              <w:rPr>
                <w:rFonts w:ascii="ＭＳ 明朝" w:hAnsi="ＭＳ 明朝"/>
                <w:sz w:val="22"/>
              </w:rPr>
            </w:pPr>
            <w:r w:rsidRPr="00BA4A50">
              <w:rPr>
                <w:rFonts w:ascii="ＭＳ 明朝" w:hAnsi="ＭＳ 明朝"/>
                <w:sz w:val="22"/>
              </w:rPr>
              <w:t>2,000円×実施時間</w:t>
            </w:r>
            <w:r w:rsidR="00BA4A50">
              <w:rPr>
                <w:rFonts w:ascii="ＭＳ 明朝" w:hAnsi="ＭＳ 明朝" w:hint="eastAsia"/>
                <w:sz w:val="22"/>
              </w:rPr>
              <w:t>数</w:t>
            </w:r>
          </w:p>
        </w:tc>
      </w:tr>
      <w:tr w:rsidR="004B0835" w:rsidRPr="0055061E" w14:paraId="1236606D" w14:textId="77777777" w:rsidTr="006C19DA">
        <w:trPr>
          <w:trHeight w:val="300"/>
        </w:trPr>
        <w:tc>
          <w:tcPr>
            <w:tcW w:w="278" w:type="pct"/>
            <w:vMerge/>
            <w:vAlign w:val="center"/>
          </w:tcPr>
          <w:p w14:paraId="2E1A11C5" w14:textId="77777777" w:rsidR="00412384" w:rsidRPr="0055061E" w:rsidDel="001D5D06" w:rsidRDefault="00412384" w:rsidP="00F254E6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086" w:type="pct"/>
            <w:vMerge/>
            <w:vAlign w:val="center"/>
          </w:tcPr>
          <w:p w14:paraId="39286DE9" w14:textId="77777777" w:rsidR="00412384" w:rsidRPr="00BA4A50" w:rsidRDefault="00412384" w:rsidP="001D5D06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95" w:type="pct"/>
            <w:vMerge/>
            <w:vAlign w:val="center"/>
          </w:tcPr>
          <w:p w14:paraId="5F0D5816" w14:textId="77777777" w:rsidR="00412384" w:rsidRPr="00BA4A50" w:rsidRDefault="00412384" w:rsidP="005F7DA4">
            <w:pPr>
              <w:spacing w:line="0" w:lineRule="atLeast"/>
              <w:ind w:firstLineChars="150" w:firstLine="33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054" w:type="pct"/>
            <w:vAlign w:val="center"/>
          </w:tcPr>
          <w:p w14:paraId="1DF93908" w14:textId="076233A5" w:rsidR="00412384" w:rsidRPr="00BA4A50" w:rsidRDefault="00412384" w:rsidP="002A069E">
            <w:pPr>
              <w:spacing w:line="320" w:lineRule="exact"/>
              <w:jc w:val="right"/>
              <w:rPr>
                <w:rFonts w:ascii="ＭＳ 明朝" w:hAnsi="ＭＳ 明朝"/>
                <w:sz w:val="22"/>
              </w:rPr>
            </w:pPr>
            <w:r w:rsidRPr="00BA4A50">
              <w:rPr>
                <w:rFonts w:ascii="ＭＳ 明朝" w:hAnsi="ＭＳ 明朝" w:hint="eastAsia"/>
                <w:sz w:val="22"/>
              </w:rPr>
              <w:t>時間</w:t>
            </w:r>
          </w:p>
        </w:tc>
        <w:tc>
          <w:tcPr>
            <w:tcW w:w="1287" w:type="pct"/>
            <w:vAlign w:val="center"/>
          </w:tcPr>
          <w:p w14:paraId="7D0DB71A" w14:textId="054CA9E2" w:rsidR="00412384" w:rsidRPr="00BA4A50" w:rsidRDefault="00412384" w:rsidP="002A069E">
            <w:pPr>
              <w:spacing w:line="320" w:lineRule="exact"/>
              <w:jc w:val="right"/>
              <w:rPr>
                <w:rFonts w:ascii="ＭＳ 明朝" w:hAnsi="ＭＳ 明朝"/>
                <w:sz w:val="22"/>
              </w:rPr>
            </w:pPr>
            <w:r w:rsidRPr="00BA4A50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4B0835" w:rsidRPr="0055061E" w14:paraId="011BD0FE" w14:textId="77777777" w:rsidTr="006C19DA">
        <w:trPr>
          <w:trHeight w:val="300"/>
        </w:trPr>
        <w:tc>
          <w:tcPr>
            <w:tcW w:w="278" w:type="pct"/>
            <w:vMerge w:val="restart"/>
            <w:vAlign w:val="center"/>
          </w:tcPr>
          <w:p w14:paraId="0462AAE2" w14:textId="724BA3A4" w:rsidR="00412384" w:rsidRPr="0055061E" w:rsidRDefault="00412384" w:rsidP="00F254E6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086" w:type="pct"/>
            <w:vMerge w:val="restart"/>
            <w:vAlign w:val="center"/>
          </w:tcPr>
          <w:p w14:paraId="58424497" w14:textId="5AD1B653" w:rsidR="00412384" w:rsidRPr="00BA4A50" w:rsidRDefault="00412384" w:rsidP="00BA4A50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  <w:r w:rsidRPr="00BA4A50">
              <w:rPr>
                <w:rFonts w:ascii="ＭＳ 明朝" w:hAnsi="ＭＳ 明朝" w:hint="eastAsia"/>
                <w:sz w:val="22"/>
              </w:rPr>
              <w:t>職員派遣協力</w:t>
            </w:r>
          </w:p>
        </w:tc>
        <w:tc>
          <w:tcPr>
            <w:tcW w:w="1295" w:type="pct"/>
            <w:vMerge w:val="restart"/>
            <w:vAlign w:val="center"/>
          </w:tcPr>
          <w:p w14:paraId="014E404F" w14:textId="54526DE9" w:rsidR="00412384" w:rsidRPr="00BA4A50" w:rsidRDefault="00412384" w:rsidP="005F7DA4">
            <w:pPr>
              <w:spacing w:line="0" w:lineRule="atLeast"/>
              <w:ind w:firstLineChars="150" w:firstLine="330"/>
              <w:jc w:val="left"/>
              <w:rPr>
                <w:rFonts w:ascii="ＭＳ 明朝" w:hAnsi="ＭＳ 明朝"/>
                <w:sz w:val="22"/>
              </w:rPr>
            </w:pPr>
            <w:r w:rsidRPr="00BA4A50">
              <w:rPr>
                <w:rFonts w:ascii="ＭＳ 明朝" w:hAnsi="ＭＳ 明朝" w:hint="eastAsia"/>
                <w:sz w:val="22"/>
              </w:rPr>
              <w:t>年　　月　　日から</w:t>
            </w:r>
          </w:p>
          <w:p w14:paraId="3205B5F2" w14:textId="37989D9D" w:rsidR="00412384" w:rsidRPr="00BA4A50" w:rsidRDefault="00412384" w:rsidP="005F7DA4">
            <w:pPr>
              <w:spacing w:line="0" w:lineRule="atLeast"/>
              <w:ind w:firstLineChars="150" w:firstLine="330"/>
              <w:jc w:val="left"/>
              <w:rPr>
                <w:rFonts w:ascii="ＭＳ 明朝" w:hAnsi="ＭＳ 明朝"/>
                <w:sz w:val="22"/>
              </w:rPr>
            </w:pPr>
            <w:r w:rsidRPr="00BA4A50">
              <w:rPr>
                <w:rFonts w:ascii="ＭＳ 明朝" w:hAnsi="ＭＳ 明朝" w:hint="eastAsia"/>
                <w:sz w:val="22"/>
              </w:rPr>
              <w:t>年　　月　　日まで</w:t>
            </w:r>
          </w:p>
        </w:tc>
        <w:tc>
          <w:tcPr>
            <w:tcW w:w="1054" w:type="pct"/>
            <w:vAlign w:val="center"/>
          </w:tcPr>
          <w:p w14:paraId="2021D4F1" w14:textId="7A017675" w:rsidR="00412384" w:rsidRPr="00BA4A50" w:rsidRDefault="00BA4A50" w:rsidP="00634F1F">
            <w:pPr>
              <w:spacing w:line="320" w:lineRule="exact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回</w:t>
            </w:r>
          </w:p>
        </w:tc>
        <w:tc>
          <w:tcPr>
            <w:tcW w:w="1287" w:type="pct"/>
            <w:vAlign w:val="center"/>
          </w:tcPr>
          <w:p w14:paraId="4CF2E03A" w14:textId="049C33C7" w:rsidR="00412384" w:rsidRPr="00BA4A50" w:rsidRDefault="00412384" w:rsidP="00634F1F">
            <w:pPr>
              <w:spacing w:line="320" w:lineRule="exact"/>
              <w:jc w:val="right"/>
              <w:rPr>
                <w:rFonts w:ascii="ＭＳ 明朝" w:hAnsi="ＭＳ 明朝"/>
                <w:sz w:val="22"/>
              </w:rPr>
            </w:pPr>
            <w:r w:rsidRPr="00BA4A50">
              <w:rPr>
                <w:rFonts w:ascii="ＭＳ 明朝" w:hAnsi="ＭＳ 明朝"/>
                <w:sz w:val="22"/>
              </w:rPr>
              <w:t>10,000円×実施日数</w:t>
            </w:r>
          </w:p>
        </w:tc>
      </w:tr>
      <w:tr w:rsidR="004B0835" w:rsidRPr="0055061E" w14:paraId="31872ACE" w14:textId="77777777" w:rsidTr="006C19DA">
        <w:trPr>
          <w:trHeight w:val="300"/>
        </w:trPr>
        <w:tc>
          <w:tcPr>
            <w:tcW w:w="278" w:type="pct"/>
            <w:vMerge/>
            <w:vAlign w:val="center"/>
          </w:tcPr>
          <w:p w14:paraId="4CB7D817" w14:textId="77777777" w:rsidR="00412384" w:rsidRPr="0055061E" w:rsidDel="001D5D06" w:rsidRDefault="00412384" w:rsidP="00F254E6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086" w:type="pct"/>
            <w:vMerge/>
            <w:vAlign w:val="center"/>
          </w:tcPr>
          <w:p w14:paraId="43E9C0F4" w14:textId="77777777" w:rsidR="00412384" w:rsidRPr="00BA4A50" w:rsidRDefault="00412384" w:rsidP="001D5D06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95" w:type="pct"/>
            <w:vMerge/>
            <w:vAlign w:val="center"/>
          </w:tcPr>
          <w:p w14:paraId="799C3172" w14:textId="77777777" w:rsidR="00412384" w:rsidRPr="00BA4A50" w:rsidRDefault="00412384" w:rsidP="005F7DA4">
            <w:pPr>
              <w:spacing w:line="0" w:lineRule="atLeast"/>
              <w:ind w:firstLineChars="150" w:firstLine="33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054" w:type="pct"/>
            <w:vAlign w:val="center"/>
          </w:tcPr>
          <w:p w14:paraId="7821D653" w14:textId="2CF42079" w:rsidR="00412384" w:rsidRPr="00BA4A50" w:rsidRDefault="00BA4A50" w:rsidP="00634F1F">
            <w:pPr>
              <w:spacing w:line="320" w:lineRule="exact"/>
              <w:jc w:val="right"/>
              <w:rPr>
                <w:rFonts w:ascii="ＭＳ 明朝" w:hAnsi="ＭＳ 明朝"/>
                <w:sz w:val="22"/>
              </w:rPr>
            </w:pPr>
            <w:r w:rsidRPr="00BA4A50">
              <w:rPr>
                <w:rFonts w:ascii="ＭＳ 明朝" w:hAnsi="ＭＳ 明朝" w:hint="eastAsia"/>
                <w:sz w:val="22"/>
              </w:rPr>
              <w:t>日間</w:t>
            </w:r>
          </w:p>
        </w:tc>
        <w:tc>
          <w:tcPr>
            <w:tcW w:w="1287" w:type="pct"/>
            <w:vAlign w:val="center"/>
          </w:tcPr>
          <w:p w14:paraId="45282E5B" w14:textId="10FA1649" w:rsidR="00412384" w:rsidRPr="00BA4A50" w:rsidRDefault="00412384" w:rsidP="00634F1F">
            <w:pPr>
              <w:spacing w:line="320" w:lineRule="exact"/>
              <w:jc w:val="right"/>
              <w:rPr>
                <w:rFonts w:ascii="ＭＳ 明朝" w:hAnsi="ＭＳ 明朝"/>
                <w:sz w:val="22"/>
              </w:rPr>
            </w:pPr>
            <w:r w:rsidRPr="00BA4A50">
              <w:rPr>
                <w:rFonts w:ascii="ＭＳ 明朝" w:hAnsi="ＭＳ 明朝" w:hint="eastAsia"/>
                <w:sz w:val="22"/>
              </w:rPr>
              <w:t>円</w:t>
            </w:r>
          </w:p>
        </w:tc>
      </w:tr>
    </w:tbl>
    <w:p w14:paraId="7A43FDAC" w14:textId="0310F4D8" w:rsidR="000008D3" w:rsidRPr="0055061E" w:rsidRDefault="000008D3" w:rsidP="00D7114A">
      <w:pPr>
        <w:autoSpaceDE w:val="0"/>
        <w:autoSpaceDN w:val="0"/>
        <w:adjustRightInd w:val="0"/>
        <w:spacing w:line="0" w:lineRule="atLeast"/>
        <w:jc w:val="left"/>
        <w:rPr>
          <w:rFonts w:ascii="ＭＳ 明朝" w:cs="ＭＳ 明朝" w:hint="eastAsia"/>
          <w:kern w:val="0"/>
          <w:sz w:val="23"/>
          <w:szCs w:val="23"/>
        </w:rPr>
      </w:pPr>
      <w:bookmarkStart w:id="0" w:name="_GoBack"/>
      <w:bookmarkEnd w:id="0"/>
    </w:p>
    <w:sectPr w:rsidR="000008D3" w:rsidRPr="0055061E" w:rsidSect="009658A7">
      <w:pgSz w:w="11906" w:h="16838" w:code="9"/>
      <w:pgMar w:top="1531" w:right="1021" w:bottom="680" w:left="1021" w:header="851" w:footer="992" w:gutter="0"/>
      <w:cols w:space="425"/>
      <w:docGrid w:type="linesAndChars" w:linePitch="345" w:charSpace="-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ED2B08" w14:textId="77777777" w:rsidR="008E1D34" w:rsidRDefault="008E1D34" w:rsidP="008213D6">
      <w:r>
        <w:separator/>
      </w:r>
    </w:p>
  </w:endnote>
  <w:endnote w:type="continuationSeparator" w:id="0">
    <w:p w14:paraId="0654954B" w14:textId="77777777" w:rsidR="008E1D34" w:rsidRDefault="008E1D34" w:rsidP="00821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BE9B6F" w14:textId="77777777" w:rsidR="008E1D34" w:rsidRDefault="008E1D34" w:rsidP="008213D6">
      <w:r>
        <w:separator/>
      </w:r>
    </w:p>
  </w:footnote>
  <w:footnote w:type="continuationSeparator" w:id="0">
    <w:p w14:paraId="1C45AA1A" w14:textId="77777777" w:rsidR="008E1D34" w:rsidRDefault="008E1D34" w:rsidP="008213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73D58"/>
    <w:multiLevelType w:val="hybridMultilevel"/>
    <w:tmpl w:val="E5CC5BB2"/>
    <w:lvl w:ilvl="0" w:tplc="2C18024E">
      <w:start w:val="2"/>
      <w:numFmt w:val="bullet"/>
      <w:lvlText w:val="※"/>
      <w:lvlJc w:val="left"/>
      <w:pPr>
        <w:ind w:left="717" w:hanging="360"/>
      </w:pPr>
      <w:rPr>
        <w:rFonts w:ascii="ＭＳ 明朝" w:eastAsia="ＭＳ 明朝" w:hAnsi="ＭＳ 明朝" w:cstheme="minorBidi" w:hint="eastAsia"/>
        <w:color w:val="auto"/>
        <w:sz w:val="20"/>
      </w:rPr>
    </w:lvl>
    <w:lvl w:ilvl="1" w:tplc="0409000B" w:tentative="1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1" w15:restartNumberingAfterBreak="0">
    <w:nsid w:val="562516EC"/>
    <w:multiLevelType w:val="hybridMultilevel"/>
    <w:tmpl w:val="F8CAE5D6"/>
    <w:lvl w:ilvl="0" w:tplc="9968D0E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FC523D"/>
    <w:multiLevelType w:val="hybridMultilevel"/>
    <w:tmpl w:val="33FA4ADC"/>
    <w:lvl w:ilvl="0" w:tplc="69265700">
      <w:start w:val="1"/>
      <w:numFmt w:val="decimalEnclosedCircle"/>
      <w:lvlText w:val="%1"/>
      <w:lvlJc w:val="left"/>
      <w:pPr>
        <w:ind w:left="10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4" w:hanging="420"/>
      </w:pPr>
    </w:lvl>
    <w:lvl w:ilvl="3" w:tplc="0409000F" w:tentative="1">
      <w:start w:val="1"/>
      <w:numFmt w:val="decimal"/>
      <w:lvlText w:val="%4."/>
      <w:lvlJc w:val="left"/>
      <w:pPr>
        <w:ind w:left="2364" w:hanging="420"/>
      </w:pPr>
    </w:lvl>
    <w:lvl w:ilvl="4" w:tplc="04090017" w:tentative="1">
      <w:start w:val="1"/>
      <w:numFmt w:val="aiueoFullWidth"/>
      <w:lvlText w:val="(%5)"/>
      <w:lvlJc w:val="left"/>
      <w:pPr>
        <w:ind w:left="27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4" w:hanging="420"/>
      </w:pPr>
    </w:lvl>
    <w:lvl w:ilvl="6" w:tplc="0409000F" w:tentative="1">
      <w:start w:val="1"/>
      <w:numFmt w:val="decimal"/>
      <w:lvlText w:val="%7."/>
      <w:lvlJc w:val="left"/>
      <w:pPr>
        <w:ind w:left="3624" w:hanging="420"/>
      </w:pPr>
    </w:lvl>
    <w:lvl w:ilvl="7" w:tplc="04090017" w:tentative="1">
      <w:start w:val="1"/>
      <w:numFmt w:val="aiueoFullWidth"/>
      <w:lvlText w:val="(%8)"/>
      <w:lvlJc w:val="left"/>
      <w:pPr>
        <w:ind w:left="40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4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45"/>
  <w:displayHorizontalDrawingGridEvery w:val="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4A8"/>
    <w:rsid w:val="000008D3"/>
    <w:rsid w:val="00000F38"/>
    <w:rsid w:val="0000597E"/>
    <w:rsid w:val="000120FD"/>
    <w:rsid w:val="00012444"/>
    <w:rsid w:val="000230D9"/>
    <w:rsid w:val="00031FC7"/>
    <w:rsid w:val="000415AF"/>
    <w:rsid w:val="00062130"/>
    <w:rsid w:val="00070A6A"/>
    <w:rsid w:val="000A0689"/>
    <w:rsid w:val="000A75C7"/>
    <w:rsid w:val="000B7B4A"/>
    <w:rsid w:val="000D416E"/>
    <w:rsid w:val="000E61D7"/>
    <w:rsid w:val="000F0859"/>
    <w:rsid w:val="00106864"/>
    <w:rsid w:val="0011766A"/>
    <w:rsid w:val="00121328"/>
    <w:rsid w:val="0012534E"/>
    <w:rsid w:val="00125596"/>
    <w:rsid w:val="001271AE"/>
    <w:rsid w:val="00131E90"/>
    <w:rsid w:val="00132B13"/>
    <w:rsid w:val="0014251D"/>
    <w:rsid w:val="001430CF"/>
    <w:rsid w:val="001911D0"/>
    <w:rsid w:val="0019263E"/>
    <w:rsid w:val="0019798C"/>
    <w:rsid w:val="001A17F2"/>
    <w:rsid w:val="001C58B6"/>
    <w:rsid w:val="001D5D06"/>
    <w:rsid w:val="002057DF"/>
    <w:rsid w:val="002130B9"/>
    <w:rsid w:val="00215AE7"/>
    <w:rsid w:val="00222060"/>
    <w:rsid w:val="00231835"/>
    <w:rsid w:val="002360A3"/>
    <w:rsid w:val="002361FA"/>
    <w:rsid w:val="00244B4E"/>
    <w:rsid w:val="0027539C"/>
    <w:rsid w:val="00275F29"/>
    <w:rsid w:val="00284132"/>
    <w:rsid w:val="002973F9"/>
    <w:rsid w:val="002A069E"/>
    <w:rsid w:val="002B19B3"/>
    <w:rsid w:val="002C0486"/>
    <w:rsid w:val="002C0A89"/>
    <w:rsid w:val="002C3561"/>
    <w:rsid w:val="002D05D9"/>
    <w:rsid w:val="002D21FC"/>
    <w:rsid w:val="002D7A57"/>
    <w:rsid w:val="002E551C"/>
    <w:rsid w:val="002E6C7A"/>
    <w:rsid w:val="002F1A7C"/>
    <w:rsid w:val="002F3D14"/>
    <w:rsid w:val="002F70E4"/>
    <w:rsid w:val="00300AE7"/>
    <w:rsid w:val="00302CA3"/>
    <w:rsid w:val="00303D96"/>
    <w:rsid w:val="0031077F"/>
    <w:rsid w:val="00312230"/>
    <w:rsid w:val="0032567A"/>
    <w:rsid w:val="003467D6"/>
    <w:rsid w:val="003519E6"/>
    <w:rsid w:val="00352283"/>
    <w:rsid w:val="0035361C"/>
    <w:rsid w:val="0036281D"/>
    <w:rsid w:val="00370FFC"/>
    <w:rsid w:val="003A31A0"/>
    <w:rsid w:val="003A3714"/>
    <w:rsid w:val="003B55AE"/>
    <w:rsid w:val="003B6569"/>
    <w:rsid w:val="003C3D8F"/>
    <w:rsid w:val="003C6156"/>
    <w:rsid w:val="003C65CA"/>
    <w:rsid w:val="003E17FB"/>
    <w:rsid w:val="003E65AA"/>
    <w:rsid w:val="003F4F05"/>
    <w:rsid w:val="003F5579"/>
    <w:rsid w:val="0040416D"/>
    <w:rsid w:val="00406195"/>
    <w:rsid w:val="00412384"/>
    <w:rsid w:val="004154B8"/>
    <w:rsid w:val="00417E82"/>
    <w:rsid w:val="00430DDD"/>
    <w:rsid w:val="004333CF"/>
    <w:rsid w:val="00433A86"/>
    <w:rsid w:val="00436C65"/>
    <w:rsid w:val="0043734E"/>
    <w:rsid w:val="00440943"/>
    <w:rsid w:val="00445D39"/>
    <w:rsid w:val="00446E11"/>
    <w:rsid w:val="00455314"/>
    <w:rsid w:val="00465C93"/>
    <w:rsid w:val="00467D4A"/>
    <w:rsid w:val="004715C5"/>
    <w:rsid w:val="00471960"/>
    <w:rsid w:val="00473498"/>
    <w:rsid w:val="00476DAF"/>
    <w:rsid w:val="00491411"/>
    <w:rsid w:val="004A05ED"/>
    <w:rsid w:val="004A4D6C"/>
    <w:rsid w:val="004A7E37"/>
    <w:rsid w:val="004B0835"/>
    <w:rsid w:val="004B3BB8"/>
    <w:rsid w:val="004C0B75"/>
    <w:rsid w:val="004C2876"/>
    <w:rsid w:val="004E183C"/>
    <w:rsid w:val="004F2C5E"/>
    <w:rsid w:val="00500355"/>
    <w:rsid w:val="00504B9A"/>
    <w:rsid w:val="005051EF"/>
    <w:rsid w:val="00506E08"/>
    <w:rsid w:val="00514A15"/>
    <w:rsid w:val="0052319F"/>
    <w:rsid w:val="0053369C"/>
    <w:rsid w:val="005417D3"/>
    <w:rsid w:val="005450BB"/>
    <w:rsid w:val="0055061E"/>
    <w:rsid w:val="00563377"/>
    <w:rsid w:val="00575253"/>
    <w:rsid w:val="00576505"/>
    <w:rsid w:val="00577BDF"/>
    <w:rsid w:val="00585B42"/>
    <w:rsid w:val="005A5974"/>
    <w:rsid w:val="005A757C"/>
    <w:rsid w:val="005B2206"/>
    <w:rsid w:val="005B3EEC"/>
    <w:rsid w:val="005B4E2D"/>
    <w:rsid w:val="005C1712"/>
    <w:rsid w:val="005C1DA8"/>
    <w:rsid w:val="005D281B"/>
    <w:rsid w:val="005F3E4A"/>
    <w:rsid w:val="005F6B4E"/>
    <w:rsid w:val="005F7DA4"/>
    <w:rsid w:val="00605E2B"/>
    <w:rsid w:val="00606777"/>
    <w:rsid w:val="00613510"/>
    <w:rsid w:val="006158A9"/>
    <w:rsid w:val="0062369F"/>
    <w:rsid w:val="00627C9E"/>
    <w:rsid w:val="00627D75"/>
    <w:rsid w:val="00631AD4"/>
    <w:rsid w:val="00631C0E"/>
    <w:rsid w:val="00634F1F"/>
    <w:rsid w:val="00641A4F"/>
    <w:rsid w:val="00645D57"/>
    <w:rsid w:val="00651821"/>
    <w:rsid w:val="00656313"/>
    <w:rsid w:val="0066209A"/>
    <w:rsid w:val="0066334B"/>
    <w:rsid w:val="006700A5"/>
    <w:rsid w:val="00680D71"/>
    <w:rsid w:val="0068666D"/>
    <w:rsid w:val="00686C77"/>
    <w:rsid w:val="006B4C3C"/>
    <w:rsid w:val="006C19DA"/>
    <w:rsid w:val="006C299C"/>
    <w:rsid w:val="006C2D0F"/>
    <w:rsid w:val="006D67A7"/>
    <w:rsid w:val="0071416A"/>
    <w:rsid w:val="007172BE"/>
    <w:rsid w:val="00717D59"/>
    <w:rsid w:val="00724AC5"/>
    <w:rsid w:val="00724ADC"/>
    <w:rsid w:val="00732B3C"/>
    <w:rsid w:val="00760AA1"/>
    <w:rsid w:val="00763A07"/>
    <w:rsid w:val="00765F7D"/>
    <w:rsid w:val="00766233"/>
    <w:rsid w:val="007739F7"/>
    <w:rsid w:val="007816F7"/>
    <w:rsid w:val="007851D4"/>
    <w:rsid w:val="00792091"/>
    <w:rsid w:val="00794465"/>
    <w:rsid w:val="00796397"/>
    <w:rsid w:val="007964C5"/>
    <w:rsid w:val="007967B7"/>
    <w:rsid w:val="007A109A"/>
    <w:rsid w:val="007B3353"/>
    <w:rsid w:val="007C3E87"/>
    <w:rsid w:val="007C7EF5"/>
    <w:rsid w:val="007D2A06"/>
    <w:rsid w:val="007D4CB1"/>
    <w:rsid w:val="007D61D2"/>
    <w:rsid w:val="007E13B8"/>
    <w:rsid w:val="007E593F"/>
    <w:rsid w:val="007F2580"/>
    <w:rsid w:val="007F664C"/>
    <w:rsid w:val="0080389B"/>
    <w:rsid w:val="008052F7"/>
    <w:rsid w:val="00812CD1"/>
    <w:rsid w:val="00813B0E"/>
    <w:rsid w:val="00814FC0"/>
    <w:rsid w:val="0081749D"/>
    <w:rsid w:val="008213D6"/>
    <w:rsid w:val="00821A22"/>
    <w:rsid w:val="008367C4"/>
    <w:rsid w:val="008709CE"/>
    <w:rsid w:val="00873C18"/>
    <w:rsid w:val="00886289"/>
    <w:rsid w:val="008904BE"/>
    <w:rsid w:val="00892532"/>
    <w:rsid w:val="00895037"/>
    <w:rsid w:val="00897B99"/>
    <w:rsid w:val="008A4A44"/>
    <w:rsid w:val="008B4481"/>
    <w:rsid w:val="008E1D34"/>
    <w:rsid w:val="008F5F68"/>
    <w:rsid w:val="008F7B9F"/>
    <w:rsid w:val="0093618E"/>
    <w:rsid w:val="00937A40"/>
    <w:rsid w:val="00942763"/>
    <w:rsid w:val="00942A7D"/>
    <w:rsid w:val="00942C25"/>
    <w:rsid w:val="00947F82"/>
    <w:rsid w:val="009658A7"/>
    <w:rsid w:val="009664A1"/>
    <w:rsid w:val="00972B82"/>
    <w:rsid w:val="00991027"/>
    <w:rsid w:val="009A6361"/>
    <w:rsid w:val="009A68EF"/>
    <w:rsid w:val="009C46CF"/>
    <w:rsid w:val="009C5FBE"/>
    <w:rsid w:val="009C7FD5"/>
    <w:rsid w:val="009F0B19"/>
    <w:rsid w:val="00A04A67"/>
    <w:rsid w:val="00A06533"/>
    <w:rsid w:val="00A14712"/>
    <w:rsid w:val="00A14C9D"/>
    <w:rsid w:val="00A20FD4"/>
    <w:rsid w:val="00A276EE"/>
    <w:rsid w:val="00A37FDF"/>
    <w:rsid w:val="00A4275C"/>
    <w:rsid w:val="00A43765"/>
    <w:rsid w:val="00A47693"/>
    <w:rsid w:val="00A55B31"/>
    <w:rsid w:val="00A82CA3"/>
    <w:rsid w:val="00AA15FA"/>
    <w:rsid w:val="00AA532B"/>
    <w:rsid w:val="00AB1419"/>
    <w:rsid w:val="00AB4C7B"/>
    <w:rsid w:val="00AB4E39"/>
    <w:rsid w:val="00AC55C3"/>
    <w:rsid w:val="00AD10B7"/>
    <w:rsid w:val="00AE2A8F"/>
    <w:rsid w:val="00AE6807"/>
    <w:rsid w:val="00AE6F71"/>
    <w:rsid w:val="00AF5A71"/>
    <w:rsid w:val="00AF6965"/>
    <w:rsid w:val="00B01CD0"/>
    <w:rsid w:val="00B1439E"/>
    <w:rsid w:val="00B21737"/>
    <w:rsid w:val="00B36F19"/>
    <w:rsid w:val="00B52439"/>
    <w:rsid w:val="00B71CFA"/>
    <w:rsid w:val="00B83FE5"/>
    <w:rsid w:val="00B87C24"/>
    <w:rsid w:val="00BA4A50"/>
    <w:rsid w:val="00BA78FE"/>
    <w:rsid w:val="00BC3899"/>
    <w:rsid w:val="00BD0788"/>
    <w:rsid w:val="00BD308D"/>
    <w:rsid w:val="00BD5DA2"/>
    <w:rsid w:val="00BF2943"/>
    <w:rsid w:val="00BF5C7F"/>
    <w:rsid w:val="00C0439C"/>
    <w:rsid w:val="00C05A6F"/>
    <w:rsid w:val="00C25D69"/>
    <w:rsid w:val="00C46DE4"/>
    <w:rsid w:val="00C47D9C"/>
    <w:rsid w:val="00C65E98"/>
    <w:rsid w:val="00CA5F53"/>
    <w:rsid w:val="00CB584F"/>
    <w:rsid w:val="00CB5D6D"/>
    <w:rsid w:val="00CC1E7B"/>
    <w:rsid w:val="00CC7479"/>
    <w:rsid w:val="00CD04A4"/>
    <w:rsid w:val="00CD39F9"/>
    <w:rsid w:val="00CE1345"/>
    <w:rsid w:val="00CE4DEA"/>
    <w:rsid w:val="00CF1E13"/>
    <w:rsid w:val="00D03424"/>
    <w:rsid w:val="00D05928"/>
    <w:rsid w:val="00D07D57"/>
    <w:rsid w:val="00D4082F"/>
    <w:rsid w:val="00D66D0F"/>
    <w:rsid w:val="00D71080"/>
    <w:rsid w:val="00D710D8"/>
    <w:rsid w:val="00D7114A"/>
    <w:rsid w:val="00D75615"/>
    <w:rsid w:val="00D86713"/>
    <w:rsid w:val="00D87FAD"/>
    <w:rsid w:val="00DA195E"/>
    <w:rsid w:val="00DB0C40"/>
    <w:rsid w:val="00DB4DBF"/>
    <w:rsid w:val="00DB747C"/>
    <w:rsid w:val="00DC6A5B"/>
    <w:rsid w:val="00DD0D1A"/>
    <w:rsid w:val="00DE2398"/>
    <w:rsid w:val="00DF4203"/>
    <w:rsid w:val="00E009FB"/>
    <w:rsid w:val="00E1091A"/>
    <w:rsid w:val="00E12A80"/>
    <w:rsid w:val="00E12B39"/>
    <w:rsid w:val="00E141DC"/>
    <w:rsid w:val="00E1465F"/>
    <w:rsid w:val="00E17F60"/>
    <w:rsid w:val="00E20B1E"/>
    <w:rsid w:val="00E330CE"/>
    <w:rsid w:val="00E41879"/>
    <w:rsid w:val="00E50769"/>
    <w:rsid w:val="00E51190"/>
    <w:rsid w:val="00E512DE"/>
    <w:rsid w:val="00E55B5B"/>
    <w:rsid w:val="00E65228"/>
    <w:rsid w:val="00E7133E"/>
    <w:rsid w:val="00E7194F"/>
    <w:rsid w:val="00E83DFA"/>
    <w:rsid w:val="00E91975"/>
    <w:rsid w:val="00E952A2"/>
    <w:rsid w:val="00EA33A2"/>
    <w:rsid w:val="00EA5038"/>
    <w:rsid w:val="00EC02F8"/>
    <w:rsid w:val="00ED1B99"/>
    <w:rsid w:val="00ED5456"/>
    <w:rsid w:val="00ED7106"/>
    <w:rsid w:val="00EF44A3"/>
    <w:rsid w:val="00F032C1"/>
    <w:rsid w:val="00F04349"/>
    <w:rsid w:val="00F12DF8"/>
    <w:rsid w:val="00F254E6"/>
    <w:rsid w:val="00F30494"/>
    <w:rsid w:val="00F3512D"/>
    <w:rsid w:val="00F4236D"/>
    <w:rsid w:val="00F45804"/>
    <w:rsid w:val="00F46C47"/>
    <w:rsid w:val="00F47C03"/>
    <w:rsid w:val="00F612C3"/>
    <w:rsid w:val="00F72969"/>
    <w:rsid w:val="00F748DE"/>
    <w:rsid w:val="00F774A8"/>
    <w:rsid w:val="00F8166F"/>
    <w:rsid w:val="00F82127"/>
    <w:rsid w:val="00F874CE"/>
    <w:rsid w:val="00F874F2"/>
    <w:rsid w:val="00F905BB"/>
    <w:rsid w:val="00F93F73"/>
    <w:rsid w:val="00FC3A87"/>
    <w:rsid w:val="00FC5B76"/>
    <w:rsid w:val="00FD058C"/>
    <w:rsid w:val="00FD15C8"/>
    <w:rsid w:val="00FD23A9"/>
    <w:rsid w:val="00FF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E7E7E88"/>
  <w15:chartTrackingRefBased/>
  <w15:docId w15:val="{EB69A99F-650F-4EBC-95A7-0E9144EC8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774A8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B36F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360A3"/>
    <w:pPr>
      <w:jc w:val="center"/>
    </w:pPr>
    <w:rPr>
      <w:rFonts w:ascii="ＭＳ 明朝" w:cs="ＭＳ 明朝"/>
      <w:color w:val="000000"/>
      <w:kern w:val="0"/>
      <w:sz w:val="23"/>
      <w:szCs w:val="23"/>
    </w:rPr>
  </w:style>
  <w:style w:type="character" w:customStyle="1" w:styleId="a5">
    <w:name w:val="記 (文字)"/>
    <w:basedOn w:val="a0"/>
    <w:link w:val="a4"/>
    <w:uiPriority w:val="99"/>
    <w:rsid w:val="002360A3"/>
    <w:rPr>
      <w:rFonts w:ascii="ＭＳ 明朝" w:cs="ＭＳ 明朝"/>
      <w:color w:val="000000"/>
      <w:kern w:val="0"/>
      <w:sz w:val="23"/>
      <w:szCs w:val="23"/>
    </w:rPr>
  </w:style>
  <w:style w:type="paragraph" w:styleId="a6">
    <w:name w:val="Closing"/>
    <w:basedOn w:val="a"/>
    <w:link w:val="a7"/>
    <w:uiPriority w:val="99"/>
    <w:unhideWhenUsed/>
    <w:rsid w:val="002360A3"/>
    <w:pPr>
      <w:jc w:val="right"/>
    </w:pPr>
    <w:rPr>
      <w:rFonts w:ascii="ＭＳ 明朝" w:cs="ＭＳ 明朝"/>
      <w:color w:val="000000"/>
      <w:kern w:val="0"/>
      <w:sz w:val="23"/>
      <w:szCs w:val="23"/>
    </w:rPr>
  </w:style>
  <w:style w:type="character" w:customStyle="1" w:styleId="a7">
    <w:name w:val="結語 (文字)"/>
    <w:basedOn w:val="a0"/>
    <w:link w:val="a6"/>
    <w:uiPriority w:val="99"/>
    <w:rsid w:val="002360A3"/>
    <w:rPr>
      <w:rFonts w:ascii="ＭＳ 明朝" w:cs="ＭＳ 明朝"/>
      <w:color w:val="000000"/>
      <w:kern w:val="0"/>
      <w:sz w:val="23"/>
      <w:szCs w:val="23"/>
    </w:rPr>
  </w:style>
  <w:style w:type="paragraph" w:styleId="a8">
    <w:name w:val="List Paragraph"/>
    <w:basedOn w:val="a"/>
    <w:uiPriority w:val="34"/>
    <w:qFormat/>
    <w:rsid w:val="000008D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F7B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F7B9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C356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C356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C3561"/>
  </w:style>
  <w:style w:type="paragraph" w:styleId="ae">
    <w:name w:val="annotation subject"/>
    <w:basedOn w:val="ac"/>
    <w:next w:val="ac"/>
    <w:link w:val="af"/>
    <w:uiPriority w:val="99"/>
    <w:semiHidden/>
    <w:unhideWhenUsed/>
    <w:rsid w:val="002C356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C3561"/>
    <w:rPr>
      <w:b/>
      <w:bCs/>
    </w:rPr>
  </w:style>
  <w:style w:type="paragraph" w:styleId="af0">
    <w:name w:val="header"/>
    <w:basedOn w:val="a"/>
    <w:link w:val="af1"/>
    <w:uiPriority w:val="99"/>
    <w:unhideWhenUsed/>
    <w:rsid w:val="008213D6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8213D6"/>
  </w:style>
  <w:style w:type="paragraph" w:styleId="af2">
    <w:name w:val="footer"/>
    <w:basedOn w:val="a"/>
    <w:link w:val="af3"/>
    <w:uiPriority w:val="99"/>
    <w:unhideWhenUsed/>
    <w:rsid w:val="008213D6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8213D6"/>
  </w:style>
  <w:style w:type="character" w:styleId="af4">
    <w:name w:val="Placeholder Text"/>
    <w:basedOn w:val="a0"/>
    <w:uiPriority w:val="99"/>
    <w:semiHidden/>
    <w:rsid w:val="005B3EEC"/>
    <w:rPr>
      <w:color w:val="808080"/>
    </w:rPr>
  </w:style>
  <w:style w:type="paragraph" w:styleId="af5">
    <w:name w:val="Revision"/>
    <w:hidden/>
    <w:uiPriority w:val="99"/>
    <w:semiHidden/>
    <w:rsid w:val="007D2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7F4C2-70F7-4147-9004-32FDCFAD1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12341@AD.LOC.CITY.TOYONAKA.OSAKA.JP</dc:creator>
  <cp:keywords/>
  <dc:description/>
  <cp:lastModifiedBy>W010308@ad.loc.city.toyonaka.osaka.jp</cp:lastModifiedBy>
  <cp:revision>12</cp:revision>
  <cp:lastPrinted>2022-12-02T12:49:00Z</cp:lastPrinted>
  <dcterms:created xsi:type="dcterms:W3CDTF">2023-03-30T01:34:00Z</dcterms:created>
  <dcterms:modified xsi:type="dcterms:W3CDTF">2023-07-27T07:30:00Z</dcterms:modified>
</cp:coreProperties>
</file>